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CD9" w14:textId="7F4ED664" w:rsidR="00686EA2" w:rsidRPr="00ED3A8C" w:rsidRDefault="00263447" w:rsidP="00710D59">
      <w:pPr>
        <w:ind w:left="284" w:right="282"/>
        <w:rPr>
          <w:rFonts w:ascii="Trebuchet MS" w:hAnsi="Trebuchet MS"/>
          <w:b/>
          <w:sz w:val="24"/>
          <w:szCs w:val="24"/>
        </w:rPr>
      </w:pPr>
      <w:r w:rsidRPr="00ED3A8C">
        <w:rPr>
          <w:rFonts w:ascii="Trebuchet MS" w:hAnsi="Trebuchet MS"/>
          <w:b/>
          <w:sz w:val="24"/>
          <w:szCs w:val="24"/>
        </w:rPr>
        <w:t xml:space="preserve">ALLEGATO </w:t>
      </w:r>
      <w:r w:rsidR="00F00095" w:rsidRPr="00ED3A8C">
        <w:rPr>
          <w:rFonts w:ascii="Trebuchet MS" w:hAnsi="Trebuchet MS"/>
          <w:b/>
          <w:sz w:val="24"/>
          <w:szCs w:val="24"/>
        </w:rPr>
        <w:t>D12.b</w:t>
      </w:r>
      <w:r w:rsidR="00353ADC" w:rsidRPr="00ED3A8C">
        <w:rPr>
          <w:rFonts w:ascii="Trebuchet MS" w:hAnsi="Trebuchet MS"/>
          <w:b/>
          <w:sz w:val="24"/>
          <w:szCs w:val="24"/>
        </w:rPr>
        <w:t xml:space="preserve"> – Format R</w:t>
      </w:r>
      <w:r w:rsidR="00710D59" w:rsidRPr="00ED3A8C">
        <w:rPr>
          <w:rFonts w:ascii="Trebuchet MS" w:hAnsi="Trebuchet MS"/>
          <w:b/>
          <w:sz w:val="24"/>
          <w:szCs w:val="24"/>
        </w:rPr>
        <w:t xml:space="preserve">elazione descrittiva dettagliata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E1D" w:rsidRPr="00ED3A8C" w14:paraId="277B802E" w14:textId="77777777" w:rsidTr="00272E1D">
        <w:tc>
          <w:tcPr>
            <w:tcW w:w="9628" w:type="dxa"/>
            <w:tcMar>
              <w:top w:w="170" w:type="dxa"/>
              <w:bottom w:w="170" w:type="dxa"/>
            </w:tcMar>
          </w:tcPr>
          <w:p w14:paraId="58761D43" w14:textId="676CD4D0" w:rsidR="00272E1D" w:rsidRPr="00ED3A8C" w:rsidRDefault="00272E1D" w:rsidP="00272E1D">
            <w:pPr>
              <w:pStyle w:val="Paragrafoelenco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ED3A8C">
              <w:rPr>
                <w:rFonts w:ascii="Trebuchet MS" w:hAnsi="Trebuchet MS"/>
              </w:rPr>
              <w:t xml:space="preserve">Il progetto presentato dovrà seguire l’indice proposto. </w:t>
            </w:r>
            <w:r w:rsidR="002A428B" w:rsidRPr="00ED3A8C">
              <w:rPr>
                <w:rFonts w:ascii="Trebuchet MS" w:hAnsi="Trebuchet MS"/>
              </w:rPr>
              <w:t xml:space="preserve">A titolo esemplificativo e non esaustivo si riportano i contenuti attesi in </w:t>
            </w:r>
            <w:r w:rsidR="00F07B20" w:rsidRPr="00ED3A8C">
              <w:rPr>
                <w:rFonts w:ascii="Trebuchet MS" w:hAnsi="Trebuchet MS"/>
              </w:rPr>
              <w:t>funzione</w:t>
            </w:r>
            <w:r w:rsidR="002A428B" w:rsidRPr="00ED3A8C">
              <w:rPr>
                <w:rFonts w:ascii="Trebuchet MS" w:hAnsi="Trebuchet MS"/>
              </w:rPr>
              <w:t xml:space="preserve"> delle specificità del</w:t>
            </w:r>
            <w:r w:rsidR="000E7CD6" w:rsidRPr="00ED3A8C">
              <w:rPr>
                <w:rFonts w:ascii="Trebuchet MS" w:hAnsi="Trebuchet MS"/>
              </w:rPr>
              <w:t xml:space="preserve"> progetto</w:t>
            </w:r>
            <w:r w:rsidR="00F07B20" w:rsidRPr="00ED3A8C">
              <w:rPr>
                <w:rFonts w:ascii="Trebuchet MS" w:hAnsi="Trebuchet MS"/>
              </w:rPr>
              <w:t xml:space="preserve">. </w:t>
            </w:r>
            <w:r w:rsidR="002A428B" w:rsidRPr="00ED3A8C">
              <w:rPr>
                <w:rFonts w:ascii="Trebuchet MS" w:hAnsi="Trebuchet MS"/>
              </w:rPr>
              <w:t xml:space="preserve"> </w:t>
            </w:r>
          </w:p>
          <w:p w14:paraId="464D8887" w14:textId="2ACDE16A" w:rsidR="00272E1D" w:rsidRPr="00ED3A8C" w:rsidRDefault="00272E1D" w:rsidP="00F00095">
            <w:pPr>
              <w:pStyle w:val="Paragrafoelenco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ED3A8C">
              <w:rPr>
                <w:rFonts w:ascii="Trebuchet MS" w:hAnsi="Trebuchet MS"/>
              </w:rPr>
              <w:t>Il progetto dovrà essere di massimo</w:t>
            </w:r>
            <w:r w:rsidR="00707773" w:rsidRPr="00ED3A8C">
              <w:rPr>
                <w:rFonts w:ascii="Trebuchet MS" w:hAnsi="Trebuchet MS"/>
              </w:rPr>
              <w:t xml:space="preserve"> </w:t>
            </w:r>
            <w:r w:rsidR="00F00095" w:rsidRPr="00ED3A8C">
              <w:rPr>
                <w:rFonts w:ascii="Trebuchet MS" w:hAnsi="Trebuchet MS"/>
              </w:rPr>
              <w:t>20</w:t>
            </w:r>
            <w:r w:rsidR="0096348C" w:rsidRPr="00ED3A8C">
              <w:rPr>
                <w:rFonts w:ascii="Trebuchet MS" w:hAnsi="Trebuchet MS"/>
              </w:rPr>
              <w:t xml:space="preserve"> pagine</w:t>
            </w:r>
            <w:r w:rsidR="00707773" w:rsidRPr="00ED3A8C">
              <w:rPr>
                <w:rFonts w:ascii="Trebuchet MS" w:hAnsi="Trebuchet MS"/>
              </w:rPr>
              <w:t>.</w:t>
            </w:r>
          </w:p>
        </w:tc>
      </w:tr>
    </w:tbl>
    <w:p w14:paraId="47F13615" w14:textId="77777777" w:rsidR="00272E1D" w:rsidRPr="00ED3A8C" w:rsidRDefault="00272E1D">
      <w:pPr>
        <w:rPr>
          <w:rFonts w:ascii="Trebuchet MS" w:hAnsi="Trebuchet MS"/>
        </w:rPr>
      </w:pPr>
    </w:p>
    <w:p w14:paraId="0BB4A783" w14:textId="77777777" w:rsidR="007714DE" w:rsidRPr="00ED3A8C" w:rsidRDefault="007714DE" w:rsidP="0088400A">
      <w:pPr>
        <w:pStyle w:val="Titolo1"/>
        <w:numPr>
          <w:ilvl w:val="0"/>
          <w:numId w:val="8"/>
        </w:numPr>
        <w:ind w:left="284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 xml:space="preserve">ANALISI </w:t>
      </w:r>
      <w:r w:rsidR="00907634" w:rsidRPr="00ED3A8C">
        <w:rPr>
          <w:rFonts w:ascii="Trebuchet MS" w:hAnsi="Trebuchet MS"/>
          <w:b/>
        </w:rPr>
        <w:t xml:space="preserve">DEL CONTESTO – OBIETTIVI </w:t>
      </w:r>
    </w:p>
    <w:p w14:paraId="2C8B04F0" w14:textId="77777777" w:rsidR="00540141" w:rsidRPr="00ED3A8C" w:rsidRDefault="00540141" w:rsidP="00E86CC7">
      <w:pPr>
        <w:spacing w:after="0" w:line="240" w:lineRule="auto"/>
        <w:rPr>
          <w:rFonts w:ascii="Trebuchet MS" w:hAnsi="Trebuchet MS"/>
        </w:rPr>
      </w:pPr>
    </w:p>
    <w:p w14:paraId="6C493570" w14:textId="77777777" w:rsidR="00540141" w:rsidRPr="00ED3A8C" w:rsidRDefault="00540141" w:rsidP="004D2710">
      <w:pPr>
        <w:pStyle w:val="Paragrafoelenco"/>
        <w:keepNext/>
        <w:keepLines/>
        <w:spacing w:before="40" w:after="0"/>
        <w:contextualSpacing w:val="0"/>
        <w:outlineLvl w:val="1"/>
        <w:rPr>
          <w:rFonts w:ascii="Trebuchet MS" w:eastAsiaTheme="majorEastAsia" w:hAnsi="Trebuchet MS" w:cstheme="majorBidi"/>
          <w:vanish/>
          <w:color w:val="2E74B5" w:themeColor="accent1" w:themeShade="BF"/>
          <w:sz w:val="26"/>
          <w:szCs w:val="26"/>
        </w:rPr>
      </w:pPr>
    </w:p>
    <w:p w14:paraId="4F940A1D" w14:textId="3542CBBF" w:rsidR="0088400A" w:rsidRPr="00ED3A8C" w:rsidRDefault="0088400A" w:rsidP="004D2D51">
      <w:pPr>
        <w:pStyle w:val="Titolo2"/>
        <w:numPr>
          <w:ilvl w:val="1"/>
          <w:numId w:val="10"/>
        </w:numPr>
        <w:ind w:left="567" w:hanging="567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>Descrizione</w:t>
      </w:r>
      <w:r w:rsidR="00D9167F" w:rsidRPr="00ED3A8C">
        <w:rPr>
          <w:rFonts w:ascii="Trebuchet MS" w:hAnsi="Trebuchet MS"/>
          <w:b/>
        </w:rPr>
        <w:t xml:space="preserve"> generale</w:t>
      </w:r>
      <w:r w:rsidRPr="00ED3A8C">
        <w:rPr>
          <w:rFonts w:ascii="Trebuchet MS" w:hAnsi="Trebuchet MS"/>
          <w:b/>
        </w:rPr>
        <w:t xml:space="preserve"> del </w:t>
      </w:r>
      <w:r w:rsidR="00407C14" w:rsidRPr="00ED3A8C">
        <w:rPr>
          <w:rFonts w:ascii="Trebuchet MS" w:hAnsi="Trebuchet MS"/>
          <w:b/>
        </w:rPr>
        <w:t xml:space="preserve">contesto </w:t>
      </w:r>
      <w:r w:rsidR="00D9167F" w:rsidRPr="00ED3A8C">
        <w:rPr>
          <w:rFonts w:ascii="Trebuchet MS" w:hAnsi="Trebuchet MS"/>
          <w:b/>
        </w:rPr>
        <w:t xml:space="preserve">e </w:t>
      </w:r>
      <w:r w:rsidR="002C00B7" w:rsidRPr="00ED3A8C">
        <w:rPr>
          <w:rFonts w:ascii="Trebuchet MS" w:hAnsi="Trebuchet MS"/>
          <w:b/>
        </w:rPr>
        <w:t xml:space="preserve">del problema che si intende affrontare </w:t>
      </w:r>
    </w:p>
    <w:p w14:paraId="7D54E142" w14:textId="40D29B4D" w:rsidR="0088400A" w:rsidRPr="00ED3A8C" w:rsidRDefault="00407C14" w:rsidP="004D2D51">
      <w:pPr>
        <w:pStyle w:val="Paragrafoelenco"/>
        <w:numPr>
          <w:ilvl w:val="0"/>
          <w:numId w:val="11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Descrivere il contesto/territorio</w:t>
      </w:r>
      <w:r w:rsidR="00540141" w:rsidRPr="00ED3A8C">
        <w:rPr>
          <w:rFonts w:ascii="Trebuchet MS" w:hAnsi="Trebuchet MS"/>
          <w:i/>
        </w:rPr>
        <w:t xml:space="preserve"> </w:t>
      </w:r>
      <w:r w:rsidR="004D2D51" w:rsidRPr="00ED3A8C">
        <w:rPr>
          <w:rFonts w:ascii="Trebuchet MS" w:hAnsi="Trebuchet MS"/>
          <w:i/>
        </w:rPr>
        <w:t>di svolgimento del progetto</w:t>
      </w:r>
      <w:r w:rsidR="00540141" w:rsidRPr="00ED3A8C">
        <w:rPr>
          <w:rFonts w:ascii="Trebuchet MS" w:hAnsi="Trebuchet MS"/>
          <w:i/>
        </w:rPr>
        <w:t xml:space="preserve"> </w:t>
      </w:r>
      <w:r w:rsidR="0088400A" w:rsidRPr="00ED3A8C">
        <w:rPr>
          <w:rFonts w:ascii="Trebuchet MS" w:hAnsi="Trebuchet MS"/>
          <w:i/>
        </w:rPr>
        <w:t xml:space="preserve">e </w:t>
      </w:r>
      <w:r w:rsidRPr="00ED3A8C">
        <w:rPr>
          <w:rFonts w:ascii="Trebuchet MS" w:hAnsi="Trebuchet MS"/>
          <w:i/>
        </w:rPr>
        <w:t xml:space="preserve">indicare </w:t>
      </w:r>
      <w:r w:rsidR="004D2D51" w:rsidRPr="00ED3A8C">
        <w:rPr>
          <w:rFonts w:ascii="Trebuchet MS" w:hAnsi="Trebuchet MS"/>
          <w:i/>
        </w:rPr>
        <w:t xml:space="preserve">elementi </w:t>
      </w:r>
      <w:proofErr w:type="gramStart"/>
      <w:r w:rsidR="004D2D51" w:rsidRPr="00ED3A8C">
        <w:rPr>
          <w:rFonts w:ascii="Trebuchet MS" w:hAnsi="Trebuchet MS"/>
          <w:i/>
        </w:rPr>
        <w:t>socio-economici</w:t>
      </w:r>
      <w:proofErr w:type="gramEnd"/>
      <w:r w:rsidR="004D2D51" w:rsidRPr="00ED3A8C">
        <w:rPr>
          <w:rFonts w:ascii="Trebuchet MS" w:hAnsi="Trebuchet MS"/>
          <w:i/>
        </w:rPr>
        <w:t xml:space="preserve"> o geografici caratterizzanti e significativi. </w:t>
      </w:r>
      <w:r w:rsidR="00540141" w:rsidRPr="00ED3A8C">
        <w:rPr>
          <w:rFonts w:ascii="Trebuchet MS" w:hAnsi="Trebuchet MS"/>
          <w:i/>
        </w:rPr>
        <w:t xml:space="preserve"> </w:t>
      </w:r>
    </w:p>
    <w:p w14:paraId="3C52A24E" w14:textId="5441CDDF" w:rsidR="004D2D51" w:rsidRPr="00ED3A8C" w:rsidRDefault="00540141" w:rsidP="004D2D51">
      <w:pPr>
        <w:pStyle w:val="Paragrafoelenco"/>
        <w:numPr>
          <w:ilvl w:val="0"/>
          <w:numId w:val="11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Fornire </w:t>
      </w:r>
      <w:r w:rsidR="0088400A" w:rsidRPr="00ED3A8C">
        <w:rPr>
          <w:rFonts w:ascii="Trebuchet MS" w:hAnsi="Trebuchet MS"/>
          <w:i/>
        </w:rPr>
        <w:t xml:space="preserve">dati descrittivi rispetto alla </w:t>
      </w:r>
      <w:r w:rsidRPr="00ED3A8C">
        <w:rPr>
          <w:rFonts w:ascii="Trebuchet MS" w:hAnsi="Trebuchet MS"/>
          <w:i/>
        </w:rPr>
        <w:t xml:space="preserve">popolazione </w:t>
      </w:r>
      <w:r w:rsidR="0088400A" w:rsidRPr="00ED3A8C">
        <w:rPr>
          <w:rFonts w:ascii="Trebuchet MS" w:hAnsi="Trebuchet MS"/>
          <w:i/>
        </w:rPr>
        <w:t>di quel territorio, focalizzandosi sul target previsto dal bando utilizzando per quanto possibil</w:t>
      </w:r>
      <w:r w:rsidR="00E003E2" w:rsidRPr="00ED3A8C">
        <w:rPr>
          <w:rFonts w:ascii="Trebuchet MS" w:hAnsi="Trebuchet MS"/>
          <w:i/>
        </w:rPr>
        <w:t xml:space="preserve">e </w:t>
      </w:r>
      <w:r w:rsidRPr="00ED3A8C">
        <w:rPr>
          <w:rFonts w:ascii="Trebuchet MS" w:hAnsi="Trebuchet MS"/>
          <w:i/>
        </w:rPr>
        <w:t xml:space="preserve">dati ufficiali </w:t>
      </w:r>
      <w:r w:rsidR="0088400A" w:rsidRPr="00ED3A8C">
        <w:rPr>
          <w:rFonts w:ascii="Trebuchet MS" w:hAnsi="Trebuchet MS"/>
          <w:i/>
        </w:rPr>
        <w:t xml:space="preserve">(es. </w:t>
      </w:r>
      <w:r w:rsidRPr="00ED3A8C">
        <w:rPr>
          <w:rFonts w:ascii="Trebuchet MS" w:hAnsi="Trebuchet MS"/>
          <w:i/>
        </w:rPr>
        <w:t>ISTAT</w:t>
      </w:r>
      <w:r w:rsidR="0088400A" w:rsidRPr="00ED3A8C">
        <w:rPr>
          <w:rFonts w:ascii="Trebuchet MS" w:hAnsi="Trebuchet MS"/>
          <w:i/>
        </w:rPr>
        <w:t>, dati USR sulla popolazione scolastica o simili)</w:t>
      </w:r>
      <w:r w:rsidR="004D2D51" w:rsidRPr="00ED3A8C">
        <w:rPr>
          <w:rFonts w:ascii="Trebuchet MS" w:hAnsi="Trebuchet MS"/>
          <w:i/>
        </w:rPr>
        <w:t>.</w:t>
      </w:r>
    </w:p>
    <w:p w14:paraId="49295198" w14:textId="64F3724F" w:rsidR="00D9167F" w:rsidRPr="00ED3A8C" w:rsidRDefault="004D2D51" w:rsidP="004D2D51">
      <w:pPr>
        <w:pStyle w:val="Paragrafoelenco"/>
        <w:numPr>
          <w:ilvl w:val="0"/>
          <w:numId w:val="11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Dare indicazione delle offerte sportive già presenti sul territorio e – se noto – della </w:t>
      </w:r>
      <w:r w:rsidR="000F2DC1" w:rsidRPr="00ED3A8C">
        <w:rPr>
          <w:rFonts w:ascii="Trebuchet MS" w:hAnsi="Trebuchet MS"/>
          <w:i/>
        </w:rPr>
        <w:t xml:space="preserve">numerosità </w:t>
      </w:r>
      <w:r w:rsidRPr="00ED3A8C">
        <w:rPr>
          <w:rFonts w:ascii="Trebuchet MS" w:hAnsi="Trebuchet MS"/>
          <w:i/>
        </w:rPr>
        <w:t xml:space="preserve">di bambini/adolescenti </w:t>
      </w:r>
      <w:r w:rsidR="008033B8" w:rsidRPr="00ED3A8C">
        <w:rPr>
          <w:rFonts w:ascii="Trebuchet MS" w:hAnsi="Trebuchet MS"/>
          <w:i/>
        </w:rPr>
        <w:t xml:space="preserve">target del progetto </w:t>
      </w:r>
      <w:r w:rsidRPr="00ED3A8C">
        <w:rPr>
          <w:rFonts w:ascii="Trebuchet MS" w:hAnsi="Trebuchet MS"/>
          <w:i/>
        </w:rPr>
        <w:t>che praticano sport</w:t>
      </w:r>
      <w:r w:rsidR="00D9167F" w:rsidRPr="00ED3A8C">
        <w:rPr>
          <w:rFonts w:ascii="Trebuchet MS" w:hAnsi="Trebuchet MS"/>
          <w:i/>
        </w:rPr>
        <w:t xml:space="preserve"> e con che frequenza</w:t>
      </w:r>
      <w:r w:rsidRPr="00ED3A8C">
        <w:rPr>
          <w:rFonts w:ascii="Trebuchet MS" w:hAnsi="Trebuchet MS"/>
          <w:i/>
        </w:rPr>
        <w:t xml:space="preserve"> (indicare la fonte del dato es</w:t>
      </w:r>
      <w:r w:rsidR="008033B8" w:rsidRPr="00ED3A8C">
        <w:rPr>
          <w:rFonts w:ascii="Trebuchet MS" w:hAnsi="Trebuchet MS"/>
          <w:i/>
        </w:rPr>
        <w:t>.</w:t>
      </w:r>
      <w:r w:rsidRPr="00ED3A8C">
        <w:rPr>
          <w:rFonts w:ascii="Trebuchet MS" w:hAnsi="Trebuchet MS"/>
          <w:i/>
        </w:rPr>
        <w:t xml:space="preserve"> dati CONI, indagine già effettuata sulla popolazione studentesca</w:t>
      </w:r>
      <w:r w:rsidR="00D72154" w:rsidRPr="00ED3A8C">
        <w:rPr>
          <w:rFonts w:ascii="Trebuchet MS" w:hAnsi="Trebuchet MS"/>
          <w:i/>
        </w:rPr>
        <w:t xml:space="preserve">, rilevazione </w:t>
      </w:r>
      <w:r w:rsidR="00A07167" w:rsidRPr="00ED3A8C">
        <w:rPr>
          <w:rFonts w:ascii="Trebuchet MS" w:hAnsi="Trebuchet MS"/>
          <w:i/>
        </w:rPr>
        <w:t>ad hoc</w:t>
      </w:r>
      <w:r w:rsidR="00177CDF" w:rsidRPr="00ED3A8C">
        <w:rPr>
          <w:rFonts w:ascii="Trebuchet MS" w:hAnsi="Trebuchet MS"/>
          <w:i/>
        </w:rPr>
        <w:t xml:space="preserve">, esperienza </w:t>
      </w:r>
      <w:r w:rsidR="00A07167" w:rsidRPr="00ED3A8C">
        <w:rPr>
          <w:rFonts w:ascii="Trebuchet MS" w:hAnsi="Trebuchet MS"/>
          <w:i/>
        </w:rPr>
        <w:t>diretta</w:t>
      </w:r>
      <w:r w:rsidR="00177CDF" w:rsidRPr="00ED3A8C">
        <w:rPr>
          <w:rFonts w:ascii="Trebuchet MS" w:hAnsi="Trebuchet MS"/>
          <w:i/>
        </w:rPr>
        <w:t xml:space="preserve"> dell’ente</w:t>
      </w:r>
      <w:r w:rsidR="00B02D92" w:rsidRPr="00ED3A8C">
        <w:rPr>
          <w:rFonts w:ascii="Trebuchet MS" w:hAnsi="Trebuchet MS"/>
          <w:i/>
        </w:rPr>
        <w:t>, etc.</w:t>
      </w:r>
      <w:r w:rsidRPr="00ED3A8C">
        <w:rPr>
          <w:rFonts w:ascii="Trebuchet MS" w:hAnsi="Trebuchet MS"/>
          <w:i/>
        </w:rPr>
        <w:t>)</w:t>
      </w:r>
      <w:r w:rsidR="00D9167F" w:rsidRPr="00ED3A8C">
        <w:rPr>
          <w:rFonts w:ascii="Trebuchet MS" w:hAnsi="Trebuchet MS"/>
          <w:i/>
        </w:rPr>
        <w:t xml:space="preserve">. </w:t>
      </w:r>
    </w:p>
    <w:p w14:paraId="512C0417" w14:textId="77777777" w:rsidR="004D2D51" w:rsidRPr="00ED3A8C" w:rsidRDefault="00D9167F" w:rsidP="004D2D51">
      <w:pPr>
        <w:pStyle w:val="Paragrafoelenco"/>
        <w:numPr>
          <w:ilvl w:val="0"/>
          <w:numId w:val="11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Dare evidenza delle attività sportive direttamente svolte dai membri del partenariato e del relativo numero di praticanti del target di riferimento (media annua).</w:t>
      </w:r>
    </w:p>
    <w:p w14:paraId="20A5D853" w14:textId="77777777" w:rsidR="002C00B7" w:rsidRPr="00ED3A8C" w:rsidRDefault="002C00B7" w:rsidP="002C00B7">
      <w:pPr>
        <w:pStyle w:val="Paragrafoelenco"/>
        <w:numPr>
          <w:ilvl w:val="0"/>
          <w:numId w:val="11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Esplicitare il problema che si intende affrontare, gli elementi di criticità del territorio ma anche i suoi punti di forza.</w:t>
      </w:r>
    </w:p>
    <w:p w14:paraId="6ABC8EEC" w14:textId="657FEABD" w:rsidR="00733CF6" w:rsidRPr="00ED3A8C" w:rsidRDefault="00733CF6" w:rsidP="00733CF6">
      <w:pPr>
        <w:pStyle w:val="Paragrafoelenco"/>
        <w:numPr>
          <w:ilvl w:val="0"/>
          <w:numId w:val="11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Descrivere </w:t>
      </w:r>
      <w:r w:rsidR="006055C1" w:rsidRPr="00ED3A8C">
        <w:rPr>
          <w:rFonts w:ascii="Trebuchet MS" w:hAnsi="Trebuchet MS"/>
          <w:i/>
        </w:rPr>
        <w:t xml:space="preserve">eventuali </w:t>
      </w:r>
      <w:r w:rsidRPr="00ED3A8C">
        <w:rPr>
          <w:rFonts w:ascii="Trebuchet MS" w:hAnsi="Trebuchet MS"/>
          <w:i/>
        </w:rPr>
        <w:t>esperienze maturate in passato e pertinenti con il progetto presentato, evidenziando le lezioni apprese</w:t>
      </w:r>
      <w:r w:rsidR="00B02D92" w:rsidRPr="00ED3A8C">
        <w:rPr>
          <w:rFonts w:ascii="Trebuchet MS" w:hAnsi="Trebuchet MS"/>
          <w:i/>
        </w:rPr>
        <w:t xml:space="preserve"> </w:t>
      </w:r>
      <w:r w:rsidRPr="00ED3A8C">
        <w:rPr>
          <w:rFonts w:ascii="Trebuchet MS" w:hAnsi="Trebuchet MS"/>
          <w:i/>
        </w:rPr>
        <w:t xml:space="preserve">(riflessione su punti di forza e di debolezza, risultati ottenuti, correttivi necessari </w:t>
      </w:r>
      <w:proofErr w:type="spellStart"/>
      <w:r w:rsidRPr="00ED3A8C">
        <w:rPr>
          <w:rFonts w:ascii="Trebuchet MS" w:hAnsi="Trebuchet MS"/>
          <w:i/>
        </w:rPr>
        <w:t>ecc</w:t>
      </w:r>
      <w:proofErr w:type="spellEnd"/>
      <w:r w:rsidRPr="00ED3A8C">
        <w:rPr>
          <w:rFonts w:ascii="Trebuchet MS" w:hAnsi="Trebuchet MS"/>
          <w:i/>
        </w:rPr>
        <w:t>)</w:t>
      </w:r>
      <w:r w:rsidR="009D595B" w:rsidRPr="00ED3A8C">
        <w:rPr>
          <w:rFonts w:ascii="Trebuchet MS" w:hAnsi="Trebuchet MS"/>
          <w:i/>
        </w:rPr>
        <w:t xml:space="preserve"> </w:t>
      </w:r>
    </w:p>
    <w:p w14:paraId="5EC3EDDE" w14:textId="77777777" w:rsidR="00D9167F" w:rsidRPr="00ED3A8C" w:rsidRDefault="00D9167F" w:rsidP="00D9167F">
      <w:pPr>
        <w:pStyle w:val="Paragrafoelenco"/>
        <w:spacing w:after="60"/>
        <w:ind w:left="426"/>
        <w:jc w:val="both"/>
        <w:rPr>
          <w:rFonts w:ascii="Trebuchet MS" w:hAnsi="Trebuchet MS"/>
          <w:i/>
        </w:rPr>
      </w:pPr>
    </w:p>
    <w:p w14:paraId="1D893A56" w14:textId="77777777" w:rsidR="00A116BA" w:rsidRPr="00ED3A8C" w:rsidRDefault="00A116BA" w:rsidP="00A116BA">
      <w:pPr>
        <w:pStyle w:val="Titolo2"/>
        <w:numPr>
          <w:ilvl w:val="1"/>
          <w:numId w:val="10"/>
        </w:numPr>
        <w:ind w:left="284" w:hanging="284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 xml:space="preserve">Presentazione del partenariato </w:t>
      </w:r>
    </w:p>
    <w:p w14:paraId="348FC32B" w14:textId="77777777" w:rsidR="00C94FD2" w:rsidRPr="00ED3A8C" w:rsidRDefault="00A116BA" w:rsidP="00A116BA">
      <w:pPr>
        <w:pStyle w:val="Paragrafoelenco"/>
        <w:numPr>
          <w:ilvl w:val="0"/>
          <w:numId w:val="12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Presentare i membri del partenariato, dando evidenza dei </w:t>
      </w:r>
      <w:r w:rsidR="00C94FD2" w:rsidRPr="00ED3A8C">
        <w:rPr>
          <w:rFonts w:ascii="Trebuchet MS" w:hAnsi="Trebuchet MS"/>
          <w:i/>
        </w:rPr>
        <w:t>principali ambiti di intervento (in caso di soggetti che operano in più settori descrivere solo le attività maggiormente pertinenti rispetto al progetto).</w:t>
      </w:r>
    </w:p>
    <w:p w14:paraId="0A3F1EDE" w14:textId="77777777" w:rsidR="00297C57" w:rsidRPr="00ED3A8C" w:rsidRDefault="00C94FD2" w:rsidP="00A116BA">
      <w:pPr>
        <w:pStyle w:val="Paragrafoelenco"/>
        <w:numPr>
          <w:ilvl w:val="0"/>
          <w:numId w:val="12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Indicare se il partenariato è frutto di collaborazioni </w:t>
      </w:r>
      <w:proofErr w:type="spellStart"/>
      <w:proofErr w:type="gramStart"/>
      <w:r w:rsidRPr="00ED3A8C">
        <w:rPr>
          <w:rFonts w:ascii="Trebuchet MS" w:hAnsi="Trebuchet MS"/>
          <w:i/>
        </w:rPr>
        <w:t>pre</w:t>
      </w:r>
      <w:proofErr w:type="spellEnd"/>
      <w:r w:rsidRPr="00ED3A8C">
        <w:rPr>
          <w:rFonts w:ascii="Trebuchet MS" w:hAnsi="Trebuchet MS"/>
          <w:i/>
        </w:rPr>
        <w:t>-esistenti</w:t>
      </w:r>
      <w:proofErr w:type="gramEnd"/>
      <w:r w:rsidRPr="00ED3A8C">
        <w:rPr>
          <w:rFonts w:ascii="Trebuchet MS" w:hAnsi="Trebuchet MS"/>
          <w:i/>
        </w:rPr>
        <w:t xml:space="preserve"> o di nuove relazioni e descrivere il valore aggiunto dato dall’apporto di ciascun membro per la buona riuscita del progetto.</w:t>
      </w:r>
    </w:p>
    <w:p w14:paraId="328FE0BF" w14:textId="77777777" w:rsidR="00A116BA" w:rsidRPr="00ED3A8C" w:rsidRDefault="00A116BA" w:rsidP="00A116BA">
      <w:pPr>
        <w:pStyle w:val="Paragrafoelenco"/>
        <w:spacing w:after="60"/>
        <w:ind w:left="426"/>
        <w:jc w:val="both"/>
        <w:rPr>
          <w:rFonts w:ascii="Trebuchet MS" w:hAnsi="Trebuchet MS"/>
          <w:i/>
        </w:rPr>
      </w:pPr>
    </w:p>
    <w:p w14:paraId="54ADDEC5" w14:textId="732612EE" w:rsidR="0088400A" w:rsidRPr="00ED3A8C" w:rsidRDefault="004D2710" w:rsidP="0088400A">
      <w:pPr>
        <w:pStyle w:val="Titolo2"/>
        <w:numPr>
          <w:ilvl w:val="1"/>
          <w:numId w:val="10"/>
        </w:numPr>
        <w:ind w:left="284" w:hanging="284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>D</w:t>
      </w:r>
      <w:r w:rsidR="00733CF6" w:rsidRPr="00ED3A8C">
        <w:rPr>
          <w:rFonts w:ascii="Trebuchet MS" w:hAnsi="Trebuchet MS"/>
          <w:b/>
        </w:rPr>
        <w:t>eclinazione degli obiettivi del progetto</w:t>
      </w:r>
    </w:p>
    <w:p w14:paraId="2D480E2C" w14:textId="16B138A3" w:rsidR="00907634" w:rsidRPr="00ED3A8C" w:rsidRDefault="00D73BFF" w:rsidP="00907634">
      <w:pPr>
        <w:pStyle w:val="Paragrafoelenco"/>
        <w:numPr>
          <w:ilvl w:val="0"/>
          <w:numId w:val="14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Specificare </w:t>
      </w:r>
      <w:r w:rsidR="00907634" w:rsidRPr="00ED3A8C">
        <w:rPr>
          <w:rFonts w:ascii="Trebuchet MS" w:hAnsi="Trebuchet MS"/>
          <w:i/>
        </w:rPr>
        <w:t>il target di riferimento del progetto indicando:</w:t>
      </w:r>
    </w:p>
    <w:p w14:paraId="40548953" w14:textId="27D68894" w:rsidR="00907634" w:rsidRPr="00ED3A8C" w:rsidRDefault="00907634" w:rsidP="00907634">
      <w:pPr>
        <w:pStyle w:val="Paragrafoelenco"/>
        <w:numPr>
          <w:ilvl w:val="1"/>
          <w:numId w:val="15"/>
        </w:numPr>
        <w:spacing w:after="60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fasce d’età coinvolte: 6-11 anni; 11-14; 14-19; 19-25 (solo se </w:t>
      </w:r>
      <w:r w:rsidR="004D2710" w:rsidRPr="00ED3A8C">
        <w:rPr>
          <w:rFonts w:ascii="Trebuchet MS" w:hAnsi="Trebuchet MS"/>
          <w:i/>
        </w:rPr>
        <w:t>persone con disabilità</w:t>
      </w:r>
      <w:r w:rsidRPr="00ED3A8C">
        <w:rPr>
          <w:rFonts w:ascii="Trebuchet MS" w:hAnsi="Trebuchet MS"/>
          <w:i/>
        </w:rPr>
        <w:t>)</w:t>
      </w:r>
    </w:p>
    <w:p w14:paraId="0624F8BE" w14:textId="6C42548E" w:rsidR="00907634" w:rsidRPr="00ED3A8C" w:rsidRDefault="00907634" w:rsidP="00907634">
      <w:pPr>
        <w:pStyle w:val="Paragrafoelenco"/>
        <w:numPr>
          <w:ilvl w:val="1"/>
          <w:numId w:val="15"/>
        </w:numPr>
        <w:spacing w:after="60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caratteristiche del target: normodotati e/o </w:t>
      </w:r>
      <w:r w:rsidR="004D2710" w:rsidRPr="00ED3A8C">
        <w:rPr>
          <w:rFonts w:ascii="Trebuchet MS" w:hAnsi="Trebuchet MS"/>
          <w:i/>
        </w:rPr>
        <w:t xml:space="preserve">persone con disabilità </w:t>
      </w:r>
      <w:r w:rsidRPr="00ED3A8C">
        <w:rPr>
          <w:rFonts w:ascii="Trebuchet MS" w:hAnsi="Trebuchet MS"/>
          <w:i/>
        </w:rPr>
        <w:t xml:space="preserve">e/o fasce deboli… </w:t>
      </w:r>
    </w:p>
    <w:p w14:paraId="3ACFFEC7" w14:textId="6917F4DE" w:rsidR="006B611A" w:rsidRPr="00ED3A8C" w:rsidRDefault="004D2710" w:rsidP="002C00B7">
      <w:pPr>
        <w:pStyle w:val="Paragrafoelenco"/>
        <w:numPr>
          <w:ilvl w:val="0"/>
          <w:numId w:val="14"/>
        </w:numPr>
        <w:spacing w:after="60"/>
        <w:ind w:left="426" w:hanging="426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D</w:t>
      </w:r>
      <w:r w:rsidR="00FB53D0" w:rsidRPr="00ED3A8C">
        <w:rPr>
          <w:rFonts w:ascii="Trebuchet MS" w:hAnsi="Trebuchet MS"/>
          <w:i/>
        </w:rPr>
        <w:t>escrivere</w:t>
      </w:r>
      <w:r w:rsidR="00D9167F" w:rsidRPr="00ED3A8C">
        <w:rPr>
          <w:rFonts w:ascii="Trebuchet MS" w:hAnsi="Trebuchet MS"/>
          <w:i/>
        </w:rPr>
        <w:t xml:space="preserve"> </w:t>
      </w:r>
      <w:r w:rsidR="00FB53D0" w:rsidRPr="00ED3A8C">
        <w:rPr>
          <w:rFonts w:ascii="Trebuchet MS" w:hAnsi="Trebuchet MS"/>
          <w:i/>
        </w:rPr>
        <w:t xml:space="preserve">l’obiettivo generale </w:t>
      </w:r>
      <w:r w:rsidR="002C00B7" w:rsidRPr="00ED3A8C">
        <w:rPr>
          <w:rFonts w:ascii="Trebuchet MS" w:hAnsi="Trebuchet MS"/>
          <w:i/>
        </w:rPr>
        <w:t xml:space="preserve">e gli obiettivi specifici </w:t>
      </w:r>
      <w:r w:rsidR="00FB53D0" w:rsidRPr="00ED3A8C">
        <w:rPr>
          <w:rFonts w:ascii="Trebuchet MS" w:hAnsi="Trebuchet MS"/>
          <w:i/>
        </w:rPr>
        <w:t>del progetto in risposta a</w:t>
      </w:r>
      <w:r w:rsidR="00D9167F" w:rsidRPr="00ED3A8C">
        <w:rPr>
          <w:rFonts w:ascii="Trebuchet MS" w:hAnsi="Trebuchet MS"/>
          <w:i/>
        </w:rPr>
        <w:t xml:space="preserve">l </w:t>
      </w:r>
      <w:r w:rsidR="002C00B7" w:rsidRPr="00ED3A8C">
        <w:rPr>
          <w:rFonts w:ascii="Trebuchet MS" w:hAnsi="Trebuchet MS"/>
          <w:i/>
        </w:rPr>
        <w:t>problema che si intende affrontare</w:t>
      </w:r>
      <w:r w:rsidR="000F161A" w:rsidRPr="00ED3A8C">
        <w:rPr>
          <w:rFonts w:ascii="Trebuchet MS" w:hAnsi="Trebuchet MS"/>
          <w:i/>
        </w:rPr>
        <w:t xml:space="preserve">. </w:t>
      </w:r>
    </w:p>
    <w:p w14:paraId="7B83B408" w14:textId="77777777" w:rsidR="00F00095" w:rsidRPr="00ED3A8C" w:rsidRDefault="00F00095" w:rsidP="00272E1D">
      <w:pPr>
        <w:spacing w:after="60"/>
        <w:jc w:val="both"/>
        <w:rPr>
          <w:rFonts w:ascii="Trebuchet MS" w:hAnsi="Trebuchet MS"/>
          <w:i/>
        </w:rPr>
      </w:pPr>
      <w:bookmarkStart w:id="0" w:name="_GoBack"/>
      <w:bookmarkEnd w:id="0"/>
    </w:p>
    <w:p w14:paraId="74ADBEF0" w14:textId="77777777" w:rsidR="00907634" w:rsidRPr="00ED3A8C" w:rsidRDefault="00907634" w:rsidP="00907634">
      <w:pPr>
        <w:pStyle w:val="Titolo1"/>
        <w:numPr>
          <w:ilvl w:val="0"/>
          <w:numId w:val="8"/>
        </w:numPr>
        <w:ind w:left="284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>STRATEGIE</w:t>
      </w:r>
    </w:p>
    <w:p w14:paraId="4882F12D" w14:textId="77777777" w:rsidR="00907634" w:rsidRPr="00ED3A8C" w:rsidRDefault="00907634" w:rsidP="00907634">
      <w:pPr>
        <w:rPr>
          <w:rFonts w:ascii="Trebuchet MS" w:hAnsi="Trebuchet MS"/>
        </w:rPr>
      </w:pPr>
    </w:p>
    <w:p w14:paraId="4486E836" w14:textId="77777777" w:rsidR="00E86CC7" w:rsidRPr="00ED3A8C" w:rsidRDefault="002C00B7" w:rsidP="00F00095">
      <w:pPr>
        <w:pStyle w:val="Titolo2"/>
        <w:numPr>
          <w:ilvl w:val="1"/>
          <w:numId w:val="24"/>
        </w:numPr>
        <w:ind w:left="567" w:hanging="567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lastRenderedPageBreak/>
        <w:t>Strategia</w:t>
      </w:r>
    </w:p>
    <w:p w14:paraId="06873D82" w14:textId="39DCCAF8" w:rsidR="005F79F3" w:rsidRPr="00ED3A8C" w:rsidRDefault="00493F10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Descrivere la strategia che si intende </w:t>
      </w:r>
      <w:r w:rsidR="009E5C74" w:rsidRPr="00ED3A8C">
        <w:rPr>
          <w:rFonts w:ascii="Trebuchet MS" w:hAnsi="Trebuchet MS"/>
          <w:i/>
        </w:rPr>
        <w:t xml:space="preserve">attuare </w:t>
      </w:r>
      <w:r w:rsidRPr="00ED3A8C">
        <w:rPr>
          <w:rFonts w:ascii="Trebuchet MS" w:hAnsi="Trebuchet MS"/>
          <w:i/>
        </w:rPr>
        <w:t>per</w:t>
      </w:r>
      <w:r w:rsidR="005F79F3" w:rsidRPr="00ED3A8C">
        <w:rPr>
          <w:rFonts w:ascii="Trebuchet MS" w:hAnsi="Trebuchet MS"/>
          <w:i/>
        </w:rPr>
        <w:t xml:space="preserve"> rispondere al bisogno individuato e</w:t>
      </w:r>
      <w:r w:rsidRPr="00ED3A8C">
        <w:rPr>
          <w:rFonts w:ascii="Trebuchet MS" w:hAnsi="Trebuchet MS"/>
          <w:i/>
        </w:rPr>
        <w:t xml:space="preserve"> raggiungere gli obiettivi previsti dal progetto</w:t>
      </w:r>
      <w:r w:rsidR="005F79F3" w:rsidRPr="00ED3A8C">
        <w:rPr>
          <w:rFonts w:ascii="Trebuchet MS" w:hAnsi="Trebuchet MS"/>
          <w:i/>
        </w:rPr>
        <w:t xml:space="preserve"> evidenziando punti di forza – debolezz</w:t>
      </w:r>
      <w:r w:rsidR="00C44BB1" w:rsidRPr="00ED3A8C">
        <w:rPr>
          <w:rFonts w:ascii="Trebuchet MS" w:hAnsi="Trebuchet MS"/>
          <w:i/>
        </w:rPr>
        <w:t>a</w:t>
      </w:r>
      <w:r w:rsidR="000A495A" w:rsidRPr="00ED3A8C">
        <w:rPr>
          <w:rFonts w:ascii="Trebuchet MS" w:hAnsi="Trebuchet MS"/>
          <w:i/>
        </w:rPr>
        <w:t xml:space="preserve"> connessi anche al territorio di interve</w:t>
      </w:r>
      <w:r w:rsidR="00827804" w:rsidRPr="00ED3A8C">
        <w:rPr>
          <w:rFonts w:ascii="Trebuchet MS" w:hAnsi="Trebuchet MS"/>
          <w:i/>
        </w:rPr>
        <w:t>nto.</w:t>
      </w:r>
    </w:p>
    <w:p w14:paraId="0D4F4832" w14:textId="0D2DCBC4" w:rsidR="006C2550" w:rsidRPr="00ED3A8C" w:rsidRDefault="006C2550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Esplicitare le modalità di aggancio </w:t>
      </w:r>
      <w:r w:rsidR="002C00B7" w:rsidRPr="00ED3A8C">
        <w:rPr>
          <w:rFonts w:ascii="Trebuchet MS" w:hAnsi="Trebuchet MS"/>
          <w:i/>
        </w:rPr>
        <w:t>de</w:t>
      </w:r>
      <w:r w:rsidRPr="00ED3A8C">
        <w:rPr>
          <w:rFonts w:ascii="Trebuchet MS" w:hAnsi="Trebuchet MS"/>
          <w:i/>
        </w:rPr>
        <w:t xml:space="preserve">i destinatari del progetto, evidenziando in particolare come si intende avvicinare allo sport i bambini/ragazzi che in precedenza non effettuavano attività sportiva. </w:t>
      </w:r>
    </w:p>
    <w:p w14:paraId="359160D5" w14:textId="57503677" w:rsidR="005F79F3" w:rsidRPr="00ED3A8C" w:rsidRDefault="005F79F3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Descrivere l’integrazione fra la funzione sportiva e quella </w:t>
      </w:r>
      <w:proofErr w:type="gramStart"/>
      <w:r w:rsidRPr="00ED3A8C">
        <w:rPr>
          <w:rFonts w:ascii="Trebuchet MS" w:hAnsi="Trebuchet MS"/>
          <w:i/>
        </w:rPr>
        <w:t>socio-educativa</w:t>
      </w:r>
      <w:proofErr w:type="gramEnd"/>
      <w:r w:rsidRPr="00ED3A8C">
        <w:rPr>
          <w:rFonts w:ascii="Trebuchet MS" w:hAnsi="Trebuchet MS"/>
          <w:i/>
        </w:rPr>
        <w:t>, sia dal punto di vista delle interazioni fra i partner, sia dal punto di vista delle attività con i destinatari</w:t>
      </w:r>
      <w:r w:rsidR="003A7D27" w:rsidRPr="00ED3A8C">
        <w:rPr>
          <w:rFonts w:ascii="Trebuchet MS" w:hAnsi="Trebuchet MS"/>
          <w:i/>
        </w:rPr>
        <w:t>.</w:t>
      </w:r>
    </w:p>
    <w:p w14:paraId="253CADD6" w14:textId="77777777" w:rsidR="00896F51" w:rsidRPr="00ED3A8C" w:rsidRDefault="00896F51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Descrivere, se previsto</w:t>
      </w:r>
      <w:r w:rsidR="007E5E6C" w:rsidRPr="00ED3A8C">
        <w:rPr>
          <w:rFonts w:ascii="Trebuchet MS" w:hAnsi="Trebuchet MS"/>
          <w:i/>
        </w:rPr>
        <w:t>, il coinvolgimento delle famiglie e le relative modalità.</w:t>
      </w:r>
    </w:p>
    <w:p w14:paraId="23E5B825" w14:textId="33634342" w:rsidR="00525888" w:rsidRPr="00ED3A8C" w:rsidRDefault="002C00B7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Indicare, </w:t>
      </w:r>
      <w:r w:rsidR="00525888" w:rsidRPr="00ED3A8C">
        <w:rPr>
          <w:rFonts w:ascii="Trebuchet MS" w:hAnsi="Trebuchet MS"/>
          <w:i/>
        </w:rPr>
        <w:t>se presenti</w:t>
      </w:r>
      <w:r w:rsidRPr="00ED3A8C">
        <w:rPr>
          <w:rFonts w:ascii="Trebuchet MS" w:hAnsi="Trebuchet MS"/>
          <w:i/>
        </w:rPr>
        <w:t>,</w:t>
      </w:r>
      <w:r w:rsidR="00525888" w:rsidRPr="00ED3A8C">
        <w:rPr>
          <w:rFonts w:ascii="Trebuchet MS" w:hAnsi="Trebuchet MS"/>
          <w:i/>
        </w:rPr>
        <w:t xml:space="preserve"> soggetti esterni al partenariato coinvolti nella realizzazione del progetto, </w:t>
      </w:r>
      <w:r w:rsidRPr="00ED3A8C">
        <w:rPr>
          <w:rFonts w:ascii="Trebuchet MS" w:hAnsi="Trebuchet MS"/>
          <w:i/>
        </w:rPr>
        <w:t xml:space="preserve">specificandone </w:t>
      </w:r>
      <w:r w:rsidR="00525888" w:rsidRPr="00ED3A8C">
        <w:rPr>
          <w:rFonts w:ascii="Trebuchet MS" w:hAnsi="Trebuchet MS"/>
          <w:i/>
        </w:rPr>
        <w:t xml:space="preserve">il ruolo e il valore aggiunto. </w:t>
      </w:r>
      <w:r w:rsidRPr="00ED3A8C">
        <w:rPr>
          <w:rFonts w:ascii="Trebuchet MS" w:hAnsi="Trebuchet MS"/>
          <w:i/>
        </w:rPr>
        <w:t xml:space="preserve">Esplicitare </w:t>
      </w:r>
      <w:r w:rsidR="00525888" w:rsidRPr="00ED3A8C">
        <w:rPr>
          <w:rFonts w:ascii="Trebuchet MS" w:hAnsi="Trebuchet MS"/>
          <w:i/>
        </w:rPr>
        <w:t>se si tratta di soggetti già contattati (e in tal caso produrre fra gli allegati le relative lettere di sostegno al progetto) o se la relazione è ancora da avviare/consolidare.</w:t>
      </w:r>
    </w:p>
    <w:p w14:paraId="3ED62F45" w14:textId="77777777" w:rsidR="00D94532" w:rsidRPr="00ED3A8C" w:rsidRDefault="00D94532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Descrivere gli elementi innovativi del progetto </w:t>
      </w:r>
      <w:r w:rsidR="00A721BE" w:rsidRPr="00ED3A8C">
        <w:rPr>
          <w:rFonts w:ascii="Trebuchet MS" w:hAnsi="Trebuchet MS"/>
          <w:i/>
        </w:rPr>
        <w:t>(rispetto alle modalità di lavoro “tradizionali” e/o a quanto già presente sul territorio e/o a progetti precedentemente svolti dai membri del partenariato)</w:t>
      </w:r>
    </w:p>
    <w:p w14:paraId="39E03D03" w14:textId="77777777" w:rsidR="00D12F3C" w:rsidRPr="00ED3A8C" w:rsidRDefault="00D12F3C" w:rsidP="00D12F3C">
      <w:pPr>
        <w:spacing w:after="0" w:line="240" w:lineRule="auto"/>
        <w:rPr>
          <w:rFonts w:ascii="Trebuchet MS" w:hAnsi="Trebuchet MS"/>
        </w:rPr>
      </w:pPr>
    </w:p>
    <w:p w14:paraId="6A9178D9" w14:textId="77777777" w:rsidR="00726E12" w:rsidRPr="00ED3A8C" w:rsidRDefault="00726E12" w:rsidP="00F00095">
      <w:pPr>
        <w:pStyle w:val="Titolo2"/>
        <w:numPr>
          <w:ilvl w:val="1"/>
          <w:numId w:val="24"/>
        </w:numPr>
        <w:ind w:left="709" w:hanging="709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>PIANO D</w:t>
      </w:r>
      <w:r w:rsidR="00F93F03" w:rsidRPr="00ED3A8C">
        <w:rPr>
          <w:rFonts w:ascii="Trebuchet MS" w:hAnsi="Trebuchet MS"/>
          <w:b/>
        </w:rPr>
        <w:t>’</w:t>
      </w:r>
      <w:r w:rsidRPr="00ED3A8C">
        <w:rPr>
          <w:rFonts w:ascii="Trebuchet MS" w:hAnsi="Trebuchet MS"/>
          <w:b/>
        </w:rPr>
        <w:t>INTERVENTO</w:t>
      </w:r>
    </w:p>
    <w:p w14:paraId="5566FC7A" w14:textId="4575684B" w:rsidR="00525888" w:rsidRPr="00ED3A8C" w:rsidRDefault="00BB7439" w:rsidP="00490848">
      <w:pPr>
        <w:spacing w:after="60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Descrivere </w:t>
      </w:r>
      <w:r w:rsidR="005F79F3" w:rsidRPr="00ED3A8C">
        <w:rPr>
          <w:rFonts w:ascii="Trebuchet MS" w:hAnsi="Trebuchet MS"/>
          <w:i/>
        </w:rPr>
        <w:t xml:space="preserve">le azioni </w:t>
      </w:r>
      <w:r w:rsidR="00896F51" w:rsidRPr="00ED3A8C">
        <w:rPr>
          <w:rFonts w:ascii="Trebuchet MS" w:hAnsi="Trebuchet MS"/>
          <w:i/>
        </w:rPr>
        <w:t>in cui si articola il progetto,</w:t>
      </w:r>
      <w:r w:rsidR="005F79F3" w:rsidRPr="00ED3A8C">
        <w:rPr>
          <w:rFonts w:ascii="Trebuchet MS" w:hAnsi="Trebuchet MS"/>
          <w:i/>
        </w:rPr>
        <w:t xml:space="preserve"> compilando per ciascuna </w:t>
      </w:r>
      <w:r w:rsidR="00525888" w:rsidRPr="00ED3A8C">
        <w:rPr>
          <w:rFonts w:ascii="Trebuchet MS" w:hAnsi="Trebuchet MS"/>
          <w:i/>
        </w:rPr>
        <w:t xml:space="preserve">di esse </w:t>
      </w:r>
      <w:r w:rsidR="005F79F3" w:rsidRPr="00ED3A8C">
        <w:rPr>
          <w:rFonts w:ascii="Trebuchet MS" w:hAnsi="Trebuchet MS"/>
          <w:i/>
        </w:rPr>
        <w:t>la scheda di seguito proposta.</w:t>
      </w:r>
      <w:r w:rsidR="00490848" w:rsidRPr="00ED3A8C">
        <w:rPr>
          <w:rFonts w:ascii="Trebuchet MS" w:hAnsi="Trebuchet MS"/>
          <w:i/>
        </w:rPr>
        <w:t xml:space="preserve"> </w:t>
      </w:r>
    </w:p>
    <w:tbl>
      <w:tblPr>
        <w:tblStyle w:val="Grigliatabella"/>
        <w:tblW w:w="963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6318"/>
      </w:tblGrid>
      <w:tr w:rsidR="00525888" w:rsidRPr="00ED3A8C" w14:paraId="75F91BD7" w14:textId="77777777" w:rsidTr="003732AC">
        <w:trPr>
          <w:trHeight w:val="567"/>
        </w:trPr>
        <w:tc>
          <w:tcPr>
            <w:tcW w:w="3321" w:type="dxa"/>
            <w:tcBorders>
              <w:top w:val="nil"/>
              <w:left w:val="nil"/>
            </w:tcBorders>
          </w:tcPr>
          <w:p w14:paraId="6AF0B127" w14:textId="77777777" w:rsidR="00525888" w:rsidRPr="00ED3A8C" w:rsidRDefault="00525888" w:rsidP="00525888">
            <w:pPr>
              <w:spacing w:after="60"/>
              <w:jc w:val="both"/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b/>
                <w:i/>
              </w:rPr>
              <w:t>TITOLO AZIONE</w:t>
            </w:r>
          </w:p>
        </w:tc>
        <w:tc>
          <w:tcPr>
            <w:tcW w:w="6318" w:type="dxa"/>
            <w:tcBorders>
              <w:top w:val="nil"/>
              <w:right w:val="nil"/>
            </w:tcBorders>
          </w:tcPr>
          <w:p w14:paraId="2EC92765" w14:textId="77777777" w:rsidR="00525888" w:rsidRPr="00ED3A8C" w:rsidRDefault="00525888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</w:p>
        </w:tc>
      </w:tr>
      <w:tr w:rsidR="007E5E6C" w:rsidRPr="00ED3A8C" w14:paraId="3D8A2171" w14:textId="77777777" w:rsidTr="00D16295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70ADF240" w14:textId="442EECB9" w:rsidR="007E5E6C" w:rsidRPr="00ED3A8C" w:rsidRDefault="007E5E6C" w:rsidP="00D16295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Descrizione dell’azione</w:t>
            </w:r>
          </w:p>
        </w:tc>
        <w:tc>
          <w:tcPr>
            <w:tcW w:w="6318" w:type="dxa"/>
            <w:tcBorders>
              <w:right w:val="nil"/>
            </w:tcBorders>
          </w:tcPr>
          <w:p w14:paraId="5C3377DC" w14:textId="77777777" w:rsidR="007E5E6C" w:rsidRPr="00ED3A8C" w:rsidRDefault="007E5E6C" w:rsidP="00D16295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descrivere i contenuti dell’azione e le attività previste)</w:t>
            </w:r>
          </w:p>
        </w:tc>
      </w:tr>
      <w:tr w:rsidR="00525888" w:rsidRPr="00ED3A8C" w14:paraId="1AD74B73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7731C2D1" w14:textId="573C4920" w:rsidR="00525888" w:rsidRPr="00ED3A8C" w:rsidRDefault="00525888" w:rsidP="00F95775">
            <w:pPr>
              <w:spacing w:after="60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Soggetto responsabile dell’azione</w:t>
            </w:r>
          </w:p>
        </w:tc>
        <w:tc>
          <w:tcPr>
            <w:tcW w:w="6318" w:type="dxa"/>
            <w:tcBorders>
              <w:right w:val="nil"/>
            </w:tcBorders>
          </w:tcPr>
          <w:p w14:paraId="4B0BB2CD" w14:textId="77777777" w:rsidR="00525888" w:rsidRPr="00ED3A8C" w:rsidRDefault="00525888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deve essere uno dei membri del partenariato)</w:t>
            </w:r>
          </w:p>
        </w:tc>
      </w:tr>
      <w:tr w:rsidR="00525888" w:rsidRPr="00ED3A8C" w14:paraId="13A73220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5076409C" w14:textId="77777777" w:rsidR="00525888" w:rsidRPr="00ED3A8C" w:rsidRDefault="00525888" w:rsidP="00F95775">
            <w:pPr>
              <w:spacing w:after="60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Altri soggetti coinvolti nella realizzazione dell’azione</w:t>
            </w:r>
          </w:p>
        </w:tc>
        <w:tc>
          <w:tcPr>
            <w:tcW w:w="6318" w:type="dxa"/>
            <w:tcBorders>
              <w:right w:val="nil"/>
            </w:tcBorders>
          </w:tcPr>
          <w:p w14:paraId="63998599" w14:textId="4ED52BD6" w:rsidR="00525888" w:rsidRPr="00ED3A8C" w:rsidRDefault="00525888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distinguere se membri del partenariato o soggetti terzi)</w:t>
            </w:r>
          </w:p>
        </w:tc>
      </w:tr>
      <w:tr w:rsidR="00525888" w:rsidRPr="00ED3A8C" w14:paraId="5FC88B42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103AAC8D" w14:textId="08C3CBF0" w:rsidR="00525888" w:rsidRPr="00ED3A8C" w:rsidRDefault="00525888" w:rsidP="00F95775">
            <w:pPr>
              <w:spacing w:after="60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Destinatari diretti dell’azione</w:t>
            </w:r>
          </w:p>
        </w:tc>
        <w:tc>
          <w:tcPr>
            <w:tcW w:w="6318" w:type="dxa"/>
            <w:tcBorders>
              <w:right w:val="nil"/>
            </w:tcBorders>
          </w:tcPr>
          <w:p w14:paraId="35FA562B" w14:textId="77777777" w:rsidR="00525888" w:rsidRPr="00ED3A8C" w:rsidRDefault="00525888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dettagliare per fasce di età e tipologia di utenza, dando indicazione del numero di persone coinvolte)</w:t>
            </w:r>
          </w:p>
        </w:tc>
      </w:tr>
      <w:tr w:rsidR="00525888" w:rsidRPr="00ED3A8C" w14:paraId="03E59FC6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2B934270" w14:textId="77777777" w:rsidR="00525888" w:rsidRPr="00ED3A8C" w:rsidRDefault="00525888" w:rsidP="00F95775">
            <w:pPr>
              <w:spacing w:after="60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Destinatari indiretti dell’azione</w:t>
            </w:r>
          </w:p>
        </w:tc>
        <w:tc>
          <w:tcPr>
            <w:tcW w:w="6318" w:type="dxa"/>
            <w:tcBorders>
              <w:right w:val="nil"/>
            </w:tcBorders>
          </w:tcPr>
          <w:p w14:paraId="4B6885E6" w14:textId="77777777" w:rsidR="00525888" w:rsidRPr="00ED3A8C" w:rsidRDefault="00525888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</w:t>
            </w:r>
            <w:r w:rsidR="00673C81" w:rsidRPr="00ED3A8C">
              <w:rPr>
                <w:rFonts w:ascii="Trebuchet MS" w:hAnsi="Trebuchet MS"/>
                <w:i/>
              </w:rPr>
              <w:t xml:space="preserve">indicare eventuali beneficiari diversi da quelli principali, </w:t>
            </w:r>
            <w:r w:rsidRPr="00ED3A8C">
              <w:rPr>
                <w:rFonts w:ascii="Trebuchet MS" w:hAnsi="Trebuchet MS"/>
                <w:i/>
              </w:rPr>
              <w:t xml:space="preserve">ad esempio le famiglie dei destinatari diretti o la cittadinanza nel caso di eventi pubblici </w:t>
            </w:r>
            <w:proofErr w:type="spellStart"/>
            <w:r w:rsidRPr="00ED3A8C">
              <w:rPr>
                <w:rFonts w:ascii="Trebuchet MS" w:hAnsi="Trebuchet MS"/>
                <w:i/>
              </w:rPr>
              <w:t>ecc</w:t>
            </w:r>
            <w:proofErr w:type="spellEnd"/>
            <w:r w:rsidRPr="00ED3A8C">
              <w:rPr>
                <w:rFonts w:ascii="Trebuchet MS" w:hAnsi="Trebuchet MS"/>
                <w:i/>
              </w:rPr>
              <w:t>)</w:t>
            </w:r>
          </w:p>
        </w:tc>
      </w:tr>
      <w:tr w:rsidR="00525888" w:rsidRPr="00ED3A8C" w14:paraId="08D778FB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75669D1B" w14:textId="16C32B64" w:rsidR="00525888" w:rsidRPr="00ED3A8C" w:rsidRDefault="006C2550" w:rsidP="00F95775">
            <w:pPr>
              <w:spacing w:after="60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 xml:space="preserve">Attività sportiva/e </w:t>
            </w:r>
            <w:proofErr w:type="spellStart"/>
            <w:r w:rsidR="004F7BD7" w:rsidRPr="00ED3A8C">
              <w:rPr>
                <w:rFonts w:ascii="Trebuchet MS" w:hAnsi="Trebuchet MS"/>
                <w:i/>
              </w:rPr>
              <w:t>e</w:t>
            </w:r>
            <w:proofErr w:type="spellEnd"/>
            <w:r w:rsidR="00B11FC6" w:rsidRPr="00ED3A8C">
              <w:rPr>
                <w:rFonts w:ascii="Trebuchet MS" w:hAnsi="Trebuchet MS"/>
                <w:i/>
              </w:rPr>
              <w:t xml:space="preserve"> </w:t>
            </w:r>
            <w:r w:rsidR="006C1161" w:rsidRPr="00ED3A8C">
              <w:rPr>
                <w:rFonts w:ascii="Trebuchet MS" w:hAnsi="Trebuchet MS"/>
                <w:i/>
              </w:rPr>
              <w:t>attività educativa</w:t>
            </w:r>
            <w:r w:rsidR="00DB3D31" w:rsidRPr="00ED3A8C">
              <w:rPr>
                <w:rFonts w:ascii="Trebuchet MS" w:hAnsi="Trebuchet MS"/>
                <w:i/>
              </w:rPr>
              <w:t>-</w:t>
            </w:r>
            <w:r w:rsidR="006C1161" w:rsidRPr="00ED3A8C">
              <w:rPr>
                <w:rFonts w:ascii="Trebuchet MS" w:hAnsi="Trebuchet MS"/>
                <w:i/>
              </w:rPr>
              <w:t>formativ</w:t>
            </w:r>
            <w:r w:rsidR="00DB3D31" w:rsidRPr="00ED3A8C">
              <w:rPr>
                <w:rFonts w:ascii="Trebuchet MS" w:hAnsi="Trebuchet MS"/>
                <w:i/>
              </w:rPr>
              <w:t>a</w:t>
            </w:r>
            <w:r w:rsidR="00A25CB0" w:rsidRPr="00ED3A8C">
              <w:rPr>
                <w:rFonts w:ascii="Trebuchet MS" w:hAnsi="Trebuchet MS"/>
                <w:i/>
              </w:rPr>
              <w:t xml:space="preserve"> e/o inclusiva</w:t>
            </w:r>
            <w:r w:rsidR="00DB3D31" w:rsidRPr="00ED3A8C">
              <w:rPr>
                <w:rFonts w:ascii="Trebuchet MS" w:hAnsi="Trebuchet MS"/>
                <w:i/>
              </w:rPr>
              <w:t xml:space="preserve"> </w:t>
            </w:r>
            <w:r w:rsidR="00157D72" w:rsidRPr="00ED3A8C">
              <w:rPr>
                <w:rFonts w:ascii="Trebuchet MS" w:hAnsi="Trebuchet MS"/>
                <w:i/>
              </w:rPr>
              <w:t>previste</w:t>
            </w:r>
          </w:p>
        </w:tc>
        <w:tc>
          <w:tcPr>
            <w:tcW w:w="6318" w:type="dxa"/>
            <w:tcBorders>
              <w:right w:val="nil"/>
            </w:tcBorders>
          </w:tcPr>
          <w:p w14:paraId="7CA609EB" w14:textId="58644B78" w:rsidR="00525888" w:rsidRPr="00ED3A8C" w:rsidRDefault="00D94532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elencare l</w:t>
            </w:r>
            <w:r w:rsidR="00CC377E" w:rsidRPr="00ED3A8C">
              <w:rPr>
                <w:rFonts w:ascii="Trebuchet MS" w:hAnsi="Trebuchet MS"/>
                <w:i/>
              </w:rPr>
              <w:t xml:space="preserve">e </w:t>
            </w:r>
            <w:r w:rsidR="00A13B0A" w:rsidRPr="00ED3A8C">
              <w:rPr>
                <w:rFonts w:ascii="Trebuchet MS" w:hAnsi="Trebuchet MS"/>
                <w:i/>
              </w:rPr>
              <w:t>attività previst</w:t>
            </w:r>
            <w:r w:rsidR="00CC377E" w:rsidRPr="00ED3A8C">
              <w:rPr>
                <w:rFonts w:ascii="Trebuchet MS" w:hAnsi="Trebuchet MS"/>
                <w:i/>
              </w:rPr>
              <w:t>e</w:t>
            </w:r>
            <w:r w:rsidR="00A13B0A" w:rsidRPr="00ED3A8C">
              <w:rPr>
                <w:rFonts w:ascii="Trebuchet MS" w:hAnsi="Trebuchet MS"/>
                <w:i/>
              </w:rPr>
              <w:t xml:space="preserve"> esplicitando le</w:t>
            </w:r>
            <w:r w:rsidRPr="00ED3A8C">
              <w:rPr>
                <w:rFonts w:ascii="Trebuchet MS" w:hAnsi="Trebuchet MS"/>
                <w:i/>
              </w:rPr>
              <w:t xml:space="preserve"> discipline sportive svolte</w:t>
            </w:r>
            <w:r w:rsidR="00C26B9C" w:rsidRPr="00ED3A8C">
              <w:rPr>
                <w:rFonts w:ascii="Trebuchet MS" w:hAnsi="Trebuchet MS"/>
                <w:i/>
              </w:rPr>
              <w:t xml:space="preserve"> e le attività educative e inclusive che si prevede di realizzare</w:t>
            </w:r>
            <w:r w:rsidRPr="00ED3A8C">
              <w:rPr>
                <w:rFonts w:ascii="Trebuchet MS" w:hAnsi="Trebuchet MS"/>
                <w:i/>
              </w:rPr>
              <w:t>)</w:t>
            </w:r>
          </w:p>
        </w:tc>
      </w:tr>
      <w:tr w:rsidR="006C2550" w:rsidRPr="00ED3A8C" w14:paraId="3CD5E2A1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4D48EB5B" w14:textId="5A7366D1" w:rsidR="006C2550" w:rsidRPr="00ED3A8C" w:rsidRDefault="00D94532" w:rsidP="00F95775">
            <w:pPr>
              <w:spacing w:after="60"/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i/>
              </w:rPr>
              <w:t>Costo complessivo dell’azione</w:t>
            </w:r>
            <w:r w:rsidR="00C65A3E" w:rsidRPr="00ED3A8C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6318" w:type="dxa"/>
            <w:tcBorders>
              <w:right w:val="nil"/>
            </w:tcBorders>
          </w:tcPr>
          <w:p w14:paraId="0179E86A" w14:textId="77777777" w:rsidR="006C2550" w:rsidRPr="00ED3A8C" w:rsidRDefault="006C2550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</w:p>
        </w:tc>
      </w:tr>
      <w:tr w:rsidR="00D94532" w:rsidRPr="00ED3A8C" w14:paraId="30AEAA4F" w14:textId="77777777" w:rsidTr="003732AC">
        <w:trPr>
          <w:trHeight w:val="567"/>
        </w:trPr>
        <w:tc>
          <w:tcPr>
            <w:tcW w:w="3321" w:type="dxa"/>
            <w:tcBorders>
              <w:left w:val="nil"/>
            </w:tcBorders>
          </w:tcPr>
          <w:p w14:paraId="74641633" w14:textId="183C3559" w:rsidR="00D94532" w:rsidRPr="00ED3A8C" w:rsidRDefault="00D94532" w:rsidP="00F95775">
            <w:pPr>
              <w:spacing w:after="60"/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i/>
              </w:rPr>
              <w:t>Figure professionali coinvolte</w:t>
            </w:r>
            <w:r w:rsidR="00C65A3E" w:rsidRPr="00ED3A8C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6318" w:type="dxa"/>
            <w:tcBorders>
              <w:right w:val="nil"/>
            </w:tcBorders>
          </w:tcPr>
          <w:p w14:paraId="3EB4946B" w14:textId="77777777" w:rsidR="00D94532" w:rsidRPr="00ED3A8C" w:rsidRDefault="00D94532" w:rsidP="00525888">
            <w:pPr>
              <w:spacing w:after="60"/>
              <w:jc w:val="both"/>
              <w:rPr>
                <w:rFonts w:ascii="Trebuchet MS" w:hAnsi="Trebuchet MS"/>
                <w:i/>
              </w:rPr>
            </w:pPr>
            <w:r w:rsidRPr="00ED3A8C">
              <w:rPr>
                <w:rFonts w:ascii="Trebuchet MS" w:hAnsi="Trebuchet MS"/>
                <w:i/>
              </w:rPr>
              <w:t>(nr e qualifica)</w:t>
            </w:r>
          </w:p>
        </w:tc>
      </w:tr>
    </w:tbl>
    <w:p w14:paraId="51A670A5" w14:textId="77777777" w:rsidR="00525888" w:rsidRPr="00ED3A8C" w:rsidRDefault="00525888" w:rsidP="00525888">
      <w:pPr>
        <w:spacing w:after="60"/>
        <w:ind w:left="360"/>
        <w:jc w:val="both"/>
        <w:rPr>
          <w:rFonts w:ascii="Trebuchet MS" w:hAnsi="Trebuchet MS"/>
          <w:i/>
        </w:rPr>
      </w:pPr>
    </w:p>
    <w:p w14:paraId="793C432E" w14:textId="77777777" w:rsidR="00D12F3C" w:rsidRPr="00ED3A8C" w:rsidRDefault="00D12F3C" w:rsidP="00D12F3C">
      <w:pPr>
        <w:spacing w:after="0" w:line="240" w:lineRule="auto"/>
        <w:rPr>
          <w:rFonts w:ascii="Trebuchet MS" w:hAnsi="Trebuchet MS"/>
        </w:rPr>
      </w:pPr>
    </w:p>
    <w:p w14:paraId="17EA225E" w14:textId="77777777" w:rsidR="001045DC" w:rsidRPr="00ED3A8C" w:rsidRDefault="00EF1DCC" w:rsidP="00F00095">
      <w:pPr>
        <w:pStyle w:val="Titolo2"/>
        <w:numPr>
          <w:ilvl w:val="1"/>
          <w:numId w:val="24"/>
        </w:numPr>
        <w:ind w:left="709" w:hanging="709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t>CRONOPROGRAMMA</w:t>
      </w:r>
    </w:p>
    <w:p w14:paraId="0C351DEF" w14:textId="77777777" w:rsidR="00EF1DCC" w:rsidRPr="00ED3A8C" w:rsidRDefault="00A721BE" w:rsidP="003732AC">
      <w:pPr>
        <w:pStyle w:val="Paragrafoelenco"/>
        <w:numPr>
          <w:ilvl w:val="0"/>
          <w:numId w:val="18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 xml:space="preserve">Presentare </w:t>
      </w:r>
      <w:r w:rsidR="00EF1DCC" w:rsidRPr="00ED3A8C">
        <w:rPr>
          <w:rFonts w:ascii="Trebuchet MS" w:hAnsi="Trebuchet MS"/>
          <w:i/>
        </w:rPr>
        <w:t xml:space="preserve">le tempistiche </w:t>
      </w:r>
      <w:r w:rsidRPr="00ED3A8C">
        <w:rPr>
          <w:rFonts w:ascii="Trebuchet MS" w:hAnsi="Trebuchet MS"/>
          <w:i/>
        </w:rPr>
        <w:t>di realizzazione del progetto</w:t>
      </w:r>
      <w:r w:rsidR="007E5E6C" w:rsidRPr="00ED3A8C">
        <w:rPr>
          <w:rFonts w:ascii="Trebuchet MS" w:hAnsi="Trebuchet MS"/>
          <w:i/>
        </w:rPr>
        <w:t>, distinte per le azioni previste</w:t>
      </w:r>
      <w:r w:rsidRPr="00ED3A8C">
        <w:rPr>
          <w:rFonts w:ascii="Trebuchet MS" w:hAnsi="Trebuchet MS"/>
          <w:i/>
        </w:rPr>
        <w:t xml:space="preserve"> (meglio se sotto forma di GANTT)</w:t>
      </w:r>
    </w:p>
    <w:p w14:paraId="6CCA0CA0" w14:textId="77777777" w:rsidR="00FB5D8F" w:rsidRPr="00ED3A8C" w:rsidRDefault="00FB5D8F" w:rsidP="00D12F3C">
      <w:pPr>
        <w:spacing w:after="0" w:line="240" w:lineRule="auto"/>
        <w:rPr>
          <w:rFonts w:ascii="Trebuchet MS" w:hAnsi="Trebuchet MS"/>
          <w:b/>
          <w:sz w:val="24"/>
        </w:rPr>
      </w:pPr>
    </w:p>
    <w:p w14:paraId="1E5335D0" w14:textId="77777777" w:rsidR="00EF1DCC" w:rsidRPr="00ED3A8C" w:rsidRDefault="00EF1DCC" w:rsidP="00A721BE">
      <w:pPr>
        <w:pStyle w:val="Titolo1"/>
        <w:numPr>
          <w:ilvl w:val="0"/>
          <w:numId w:val="8"/>
        </w:numPr>
        <w:ind w:left="284"/>
        <w:rPr>
          <w:rFonts w:ascii="Trebuchet MS" w:hAnsi="Trebuchet MS"/>
          <w:b/>
        </w:rPr>
      </w:pPr>
      <w:r w:rsidRPr="00ED3A8C">
        <w:rPr>
          <w:rFonts w:ascii="Trebuchet MS" w:hAnsi="Trebuchet MS"/>
          <w:b/>
        </w:rPr>
        <w:lastRenderedPageBreak/>
        <w:t>MONITORAGGIO E VALUTAZIONE</w:t>
      </w:r>
    </w:p>
    <w:p w14:paraId="79441E63" w14:textId="162287D9" w:rsidR="003732AC" w:rsidRPr="00ED3A8C" w:rsidRDefault="003732AC" w:rsidP="003732AC">
      <w:pPr>
        <w:pStyle w:val="Paragrafoelenco"/>
        <w:numPr>
          <w:ilvl w:val="0"/>
          <w:numId w:val="20"/>
        </w:numPr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Presenta</w:t>
      </w:r>
      <w:r w:rsidR="00D34C70" w:rsidRPr="00ED3A8C">
        <w:rPr>
          <w:rFonts w:ascii="Trebuchet MS" w:hAnsi="Trebuchet MS"/>
          <w:i/>
        </w:rPr>
        <w:t>r</w:t>
      </w:r>
      <w:r w:rsidRPr="00ED3A8C">
        <w:rPr>
          <w:rFonts w:ascii="Trebuchet MS" w:hAnsi="Trebuchet MS"/>
          <w:i/>
        </w:rPr>
        <w:t xml:space="preserve">e i risultati attesi del progetto </w:t>
      </w:r>
      <w:r w:rsidR="00893DA8" w:rsidRPr="00ED3A8C">
        <w:rPr>
          <w:rFonts w:ascii="Trebuchet MS" w:hAnsi="Trebuchet MS"/>
          <w:i/>
        </w:rPr>
        <w:t xml:space="preserve">e </w:t>
      </w:r>
      <w:r w:rsidR="00D34C70" w:rsidRPr="00ED3A8C">
        <w:rPr>
          <w:rFonts w:ascii="Trebuchet MS" w:hAnsi="Trebuchet MS"/>
          <w:i/>
        </w:rPr>
        <w:t>g</w:t>
      </w:r>
      <w:r w:rsidR="00893DA8" w:rsidRPr="00ED3A8C">
        <w:rPr>
          <w:rFonts w:ascii="Trebuchet MS" w:hAnsi="Trebuchet MS"/>
          <w:i/>
        </w:rPr>
        <w:t xml:space="preserve">li indicatori quantitativi e qualitativi </w:t>
      </w:r>
      <w:r w:rsidR="00983535" w:rsidRPr="00ED3A8C">
        <w:rPr>
          <w:rFonts w:ascii="Trebuchet MS" w:hAnsi="Trebuchet MS"/>
          <w:i/>
        </w:rPr>
        <w:t>che ne consentiranno la misurabilità</w:t>
      </w:r>
      <w:r w:rsidR="00442030" w:rsidRPr="00ED3A8C">
        <w:rPr>
          <w:rFonts w:ascii="Trebuchet MS" w:hAnsi="Trebuchet MS"/>
          <w:i/>
        </w:rPr>
        <w:t xml:space="preserve"> e la</w:t>
      </w:r>
      <w:r w:rsidR="00054C25" w:rsidRPr="00ED3A8C">
        <w:rPr>
          <w:rFonts w:ascii="Trebuchet MS" w:hAnsi="Trebuchet MS"/>
          <w:i/>
        </w:rPr>
        <w:t xml:space="preserve"> relativa</w:t>
      </w:r>
      <w:r w:rsidR="00442030" w:rsidRPr="00ED3A8C">
        <w:rPr>
          <w:rFonts w:ascii="Trebuchet MS" w:hAnsi="Trebuchet MS"/>
          <w:i/>
        </w:rPr>
        <w:t xml:space="preserve"> fonte.</w:t>
      </w:r>
      <w:r w:rsidR="00893DA8" w:rsidRPr="00ED3A8C">
        <w:rPr>
          <w:rFonts w:ascii="Trebuchet MS" w:hAnsi="Trebuchet MS"/>
          <w:i/>
        </w:rPr>
        <w:t xml:space="preserve"> Si suggerisce di individuare non soltanto parametri di realizzazione dell’attività (ad esempio svolgimento di x ore attività sportiva per ciascun destinatario), ma anche indicatori tesi a valutare l’efficacia dell’azione progettuale (ad esempio nr di destinatari che non svolgevano attività motoria e che al termine del progetto si inseriscono in un’attività continuativa e stabile, </w:t>
      </w:r>
      <w:r w:rsidR="00983535" w:rsidRPr="00ED3A8C">
        <w:rPr>
          <w:rFonts w:ascii="Trebuchet MS" w:hAnsi="Trebuchet MS"/>
          <w:i/>
        </w:rPr>
        <w:t>oppure</w:t>
      </w:r>
      <w:r w:rsidR="00893DA8" w:rsidRPr="00ED3A8C">
        <w:rPr>
          <w:rFonts w:ascii="Trebuchet MS" w:hAnsi="Trebuchet MS"/>
          <w:i/>
        </w:rPr>
        <w:t xml:space="preserve"> incremento % del tempo attivo nella giornata per i destinatari di progetto, oppure grado di consapevolezza delle famiglie circa l’importanza dell’attività motoria </w:t>
      </w:r>
      <w:proofErr w:type="spellStart"/>
      <w:r w:rsidR="00893DA8" w:rsidRPr="00ED3A8C">
        <w:rPr>
          <w:rFonts w:ascii="Trebuchet MS" w:hAnsi="Trebuchet MS"/>
          <w:i/>
        </w:rPr>
        <w:t>ecc</w:t>
      </w:r>
      <w:proofErr w:type="spellEnd"/>
      <w:r w:rsidR="00893DA8" w:rsidRPr="00ED3A8C">
        <w:rPr>
          <w:rFonts w:ascii="Trebuchet MS" w:hAnsi="Trebuchet MS"/>
          <w:i/>
        </w:rPr>
        <w:t>)</w:t>
      </w:r>
      <w:r w:rsidR="00983535" w:rsidRPr="00ED3A8C">
        <w:rPr>
          <w:rFonts w:ascii="Trebuchet MS" w:hAnsi="Trebuchet MS"/>
          <w:i/>
        </w:rPr>
        <w:t>.</w:t>
      </w:r>
    </w:p>
    <w:p w14:paraId="454EB426" w14:textId="77777777" w:rsidR="00D34C70" w:rsidRPr="00ED3A8C" w:rsidRDefault="00D34C70" w:rsidP="00D34C70">
      <w:pPr>
        <w:pStyle w:val="Paragrafoelenco"/>
        <w:spacing w:after="60"/>
        <w:ind w:left="284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Utilizzare una griglia riepilogativa che consenta di ricostruire la catena logica obiettivo – risultati attesi – indicatori</w:t>
      </w:r>
      <w:r w:rsidR="00C65A3E" w:rsidRPr="00ED3A8C">
        <w:rPr>
          <w:rFonts w:ascii="Trebuchet MS" w:hAnsi="Trebuchet MS"/>
          <w:i/>
        </w:rPr>
        <w:t>.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912"/>
        <w:gridCol w:w="1880"/>
        <w:gridCol w:w="1987"/>
        <w:gridCol w:w="1941"/>
        <w:gridCol w:w="1629"/>
      </w:tblGrid>
      <w:tr w:rsidR="00442030" w:rsidRPr="00ED3A8C" w14:paraId="04AF6812" w14:textId="77777777" w:rsidTr="00F00095">
        <w:tc>
          <w:tcPr>
            <w:tcW w:w="1912" w:type="dxa"/>
          </w:tcPr>
          <w:p w14:paraId="7761FD21" w14:textId="77777777" w:rsidR="00442030" w:rsidRPr="00ED3A8C" w:rsidRDefault="00442030" w:rsidP="0079140B">
            <w:pPr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b/>
                <w:i/>
              </w:rPr>
              <w:t>Obiettivo specifico</w:t>
            </w:r>
          </w:p>
        </w:tc>
        <w:tc>
          <w:tcPr>
            <w:tcW w:w="1880" w:type="dxa"/>
          </w:tcPr>
          <w:p w14:paraId="0538C757" w14:textId="77777777" w:rsidR="00442030" w:rsidRPr="00ED3A8C" w:rsidRDefault="00442030" w:rsidP="0079140B">
            <w:pPr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b/>
                <w:i/>
              </w:rPr>
              <w:t>Risultati attesi</w:t>
            </w:r>
          </w:p>
        </w:tc>
        <w:tc>
          <w:tcPr>
            <w:tcW w:w="1987" w:type="dxa"/>
          </w:tcPr>
          <w:p w14:paraId="6E43FAE4" w14:textId="77777777" w:rsidR="00442030" w:rsidRPr="00ED3A8C" w:rsidRDefault="00442030" w:rsidP="0079140B">
            <w:pPr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b/>
                <w:i/>
              </w:rPr>
              <w:t>Indicatori quantitativi</w:t>
            </w:r>
          </w:p>
        </w:tc>
        <w:tc>
          <w:tcPr>
            <w:tcW w:w="1941" w:type="dxa"/>
          </w:tcPr>
          <w:p w14:paraId="40FCF610" w14:textId="77777777" w:rsidR="00442030" w:rsidRPr="00ED3A8C" w:rsidRDefault="00442030" w:rsidP="0079140B">
            <w:pPr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b/>
                <w:i/>
              </w:rPr>
              <w:t>Indicatori qualitativi</w:t>
            </w:r>
          </w:p>
        </w:tc>
        <w:tc>
          <w:tcPr>
            <w:tcW w:w="1629" w:type="dxa"/>
          </w:tcPr>
          <w:p w14:paraId="437899C1" w14:textId="77777777" w:rsidR="00442030" w:rsidRPr="00ED3A8C" w:rsidRDefault="00442030" w:rsidP="0079140B">
            <w:pPr>
              <w:rPr>
                <w:rFonts w:ascii="Trebuchet MS" w:hAnsi="Trebuchet MS"/>
                <w:b/>
                <w:i/>
              </w:rPr>
            </w:pPr>
            <w:r w:rsidRPr="00ED3A8C">
              <w:rPr>
                <w:rFonts w:ascii="Trebuchet MS" w:hAnsi="Trebuchet MS"/>
                <w:b/>
                <w:i/>
              </w:rPr>
              <w:t>Fonte</w:t>
            </w:r>
          </w:p>
        </w:tc>
      </w:tr>
      <w:tr w:rsidR="00442030" w:rsidRPr="00ED3A8C" w14:paraId="5D12EEFE" w14:textId="77777777" w:rsidTr="00F00095">
        <w:tc>
          <w:tcPr>
            <w:tcW w:w="1912" w:type="dxa"/>
          </w:tcPr>
          <w:p w14:paraId="58381DAE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880" w:type="dxa"/>
          </w:tcPr>
          <w:p w14:paraId="7BD77D51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987" w:type="dxa"/>
          </w:tcPr>
          <w:p w14:paraId="14EF75DA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941" w:type="dxa"/>
          </w:tcPr>
          <w:p w14:paraId="4188F58D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629" w:type="dxa"/>
          </w:tcPr>
          <w:p w14:paraId="3E40F565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</w:tr>
      <w:tr w:rsidR="00442030" w:rsidRPr="00ED3A8C" w14:paraId="029AAC91" w14:textId="77777777" w:rsidTr="00F00095">
        <w:tc>
          <w:tcPr>
            <w:tcW w:w="1912" w:type="dxa"/>
          </w:tcPr>
          <w:p w14:paraId="3A67752B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880" w:type="dxa"/>
          </w:tcPr>
          <w:p w14:paraId="2E06C5DE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987" w:type="dxa"/>
          </w:tcPr>
          <w:p w14:paraId="54E1A7EB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941" w:type="dxa"/>
          </w:tcPr>
          <w:p w14:paraId="6FF3CD24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  <w:tc>
          <w:tcPr>
            <w:tcW w:w="1629" w:type="dxa"/>
          </w:tcPr>
          <w:p w14:paraId="7711D80F" w14:textId="77777777" w:rsidR="00442030" w:rsidRPr="00ED3A8C" w:rsidRDefault="00442030" w:rsidP="0079140B">
            <w:pPr>
              <w:rPr>
                <w:rFonts w:ascii="Trebuchet MS" w:hAnsi="Trebuchet MS"/>
                <w:i/>
              </w:rPr>
            </w:pPr>
          </w:p>
        </w:tc>
      </w:tr>
    </w:tbl>
    <w:p w14:paraId="22AA86EC" w14:textId="51B1E367" w:rsidR="00893DA8" w:rsidRPr="00ED3A8C" w:rsidRDefault="009F139C" w:rsidP="00B61F01">
      <w:pPr>
        <w:pStyle w:val="Paragrafoelenco"/>
        <w:numPr>
          <w:ilvl w:val="0"/>
          <w:numId w:val="20"/>
        </w:numPr>
        <w:spacing w:before="60" w:after="60"/>
        <w:ind w:left="283" w:hanging="357"/>
        <w:jc w:val="both"/>
        <w:rPr>
          <w:rFonts w:ascii="Trebuchet MS" w:hAnsi="Trebuchet MS"/>
          <w:i/>
        </w:rPr>
      </w:pPr>
      <w:r w:rsidRPr="00ED3A8C">
        <w:rPr>
          <w:rFonts w:ascii="Trebuchet MS" w:hAnsi="Trebuchet MS"/>
          <w:i/>
        </w:rPr>
        <w:t>Descrivere la metodologia di monitoraggio e valutazione del progetto che si intende adottare per verificarne il regolare svolgimento, i risultati e l’</w:t>
      </w:r>
      <w:r w:rsidR="00C65A3E" w:rsidRPr="00ED3A8C">
        <w:rPr>
          <w:rFonts w:ascii="Trebuchet MS" w:hAnsi="Trebuchet MS"/>
          <w:i/>
        </w:rPr>
        <w:t>efficacia</w:t>
      </w:r>
      <w:r w:rsidRPr="00ED3A8C">
        <w:rPr>
          <w:rFonts w:ascii="Trebuchet MS" w:hAnsi="Trebuchet MS"/>
          <w:i/>
        </w:rPr>
        <w:t>.</w:t>
      </w:r>
    </w:p>
    <w:sectPr w:rsidR="00893DA8" w:rsidRPr="00ED3A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5B45" w14:textId="77777777" w:rsidR="0069336C" w:rsidRDefault="0069336C" w:rsidP="00310C7A">
      <w:pPr>
        <w:spacing w:after="0" w:line="240" w:lineRule="auto"/>
      </w:pPr>
      <w:r>
        <w:separator/>
      </w:r>
    </w:p>
  </w:endnote>
  <w:endnote w:type="continuationSeparator" w:id="0">
    <w:p w14:paraId="0214292E" w14:textId="77777777" w:rsidR="0069336C" w:rsidRDefault="0069336C" w:rsidP="0031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49577" w14:textId="77777777" w:rsidR="0069336C" w:rsidRDefault="0069336C" w:rsidP="00310C7A">
      <w:pPr>
        <w:spacing w:after="0" w:line="240" w:lineRule="auto"/>
      </w:pPr>
      <w:r>
        <w:separator/>
      </w:r>
    </w:p>
  </w:footnote>
  <w:footnote w:type="continuationSeparator" w:id="0">
    <w:p w14:paraId="55A32D36" w14:textId="77777777" w:rsidR="0069336C" w:rsidRDefault="0069336C" w:rsidP="0031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50A"/>
    <w:multiLevelType w:val="hybridMultilevel"/>
    <w:tmpl w:val="111A71BC"/>
    <w:lvl w:ilvl="0" w:tplc="72F0D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561"/>
    <w:multiLevelType w:val="hybridMultilevel"/>
    <w:tmpl w:val="48183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A19"/>
    <w:multiLevelType w:val="hybridMultilevel"/>
    <w:tmpl w:val="9468F5E0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015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3374A"/>
    <w:multiLevelType w:val="hybridMultilevel"/>
    <w:tmpl w:val="85966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BCC"/>
    <w:multiLevelType w:val="hybridMultilevel"/>
    <w:tmpl w:val="D4D82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F69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7C95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72CC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7007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02C1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8A3"/>
    <w:multiLevelType w:val="hybridMultilevel"/>
    <w:tmpl w:val="68A27B9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D0565"/>
    <w:multiLevelType w:val="hybridMultilevel"/>
    <w:tmpl w:val="EEC80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1CE4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2FDC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133B4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3F00"/>
    <w:multiLevelType w:val="hybridMultilevel"/>
    <w:tmpl w:val="3D705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E27"/>
    <w:multiLevelType w:val="hybridMultilevel"/>
    <w:tmpl w:val="EC0AB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87E91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7321"/>
    <w:multiLevelType w:val="hybridMultilevel"/>
    <w:tmpl w:val="20D862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098A"/>
    <w:multiLevelType w:val="multilevel"/>
    <w:tmpl w:val="0410001F"/>
    <w:numStyleLink w:val="Stile1"/>
  </w:abstractNum>
  <w:abstractNum w:abstractNumId="21" w15:restartNumberingAfterBreak="0">
    <w:nsid w:val="6B795AC9"/>
    <w:multiLevelType w:val="hybridMultilevel"/>
    <w:tmpl w:val="4FFA9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71A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C55BB9"/>
    <w:multiLevelType w:val="hybridMultilevel"/>
    <w:tmpl w:val="3EDC0EC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1"/>
  </w:num>
  <w:num w:numId="5">
    <w:abstractNumId w:val="16"/>
  </w:num>
  <w:num w:numId="6">
    <w:abstractNumId w:val="23"/>
  </w:num>
  <w:num w:numId="7">
    <w:abstractNumId w:val="4"/>
  </w:num>
  <w:num w:numId="8">
    <w:abstractNumId w:val="12"/>
  </w:num>
  <w:num w:numId="9">
    <w:abstractNumId w:val="21"/>
  </w:num>
  <w:num w:numId="10">
    <w:abstractNumId w:val="22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DE"/>
    <w:rsid w:val="000021E5"/>
    <w:rsid w:val="00027177"/>
    <w:rsid w:val="00054C25"/>
    <w:rsid w:val="00075A13"/>
    <w:rsid w:val="00095A3E"/>
    <w:rsid w:val="000A495A"/>
    <w:rsid w:val="000C2E90"/>
    <w:rsid w:val="000E4F93"/>
    <w:rsid w:val="000E7CD6"/>
    <w:rsid w:val="000F161A"/>
    <w:rsid w:val="000F2DC1"/>
    <w:rsid w:val="000F2E26"/>
    <w:rsid w:val="001045DC"/>
    <w:rsid w:val="001238BA"/>
    <w:rsid w:val="00124FA6"/>
    <w:rsid w:val="00152841"/>
    <w:rsid w:val="00157D72"/>
    <w:rsid w:val="00177CDF"/>
    <w:rsid w:val="00182E9E"/>
    <w:rsid w:val="001C1053"/>
    <w:rsid w:val="001E7809"/>
    <w:rsid w:val="001F0C56"/>
    <w:rsid w:val="001F2656"/>
    <w:rsid w:val="001F47FB"/>
    <w:rsid w:val="002108D4"/>
    <w:rsid w:val="002139AE"/>
    <w:rsid w:val="00235066"/>
    <w:rsid w:val="00261AEB"/>
    <w:rsid w:val="00263447"/>
    <w:rsid w:val="002644E7"/>
    <w:rsid w:val="0026743E"/>
    <w:rsid w:val="00272B9A"/>
    <w:rsid w:val="00272E1D"/>
    <w:rsid w:val="00297C57"/>
    <w:rsid w:val="002A428B"/>
    <w:rsid w:val="002B2F31"/>
    <w:rsid w:val="002C00B7"/>
    <w:rsid w:val="00300679"/>
    <w:rsid w:val="00304F71"/>
    <w:rsid w:val="00310C7A"/>
    <w:rsid w:val="003506AD"/>
    <w:rsid w:val="00353ADC"/>
    <w:rsid w:val="003732AC"/>
    <w:rsid w:val="00397D7D"/>
    <w:rsid w:val="003A7D27"/>
    <w:rsid w:val="003B4BD4"/>
    <w:rsid w:val="003C12E1"/>
    <w:rsid w:val="003C26CC"/>
    <w:rsid w:val="004025A7"/>
    <w:rsid w:val="00407C14"/>
    <w:rsid w:val="00407DE0"/>
    <w:rsid w:val="00415701"/>
    <w:rsid w:val="0042409F"/>
    <w:rsid w:val="00433163"/>
    <w:rsid w:val="00442030"/>
    <w:rsid w:val="00490848"/>
    <w:rsid w:val="00493F10"/>
    <w:rsid w:val="00495388"/>
    <w:rsid w:val="00497606"/>
    <w:rsid w:val="004A0E56"/>
    <w:rsid w:val="004C3E9F"/>
    <w:rsid w:val="004D2710"/>
    <w:rsid w:val="004D2D51"/>
    <w:rsid w:val="004D60DF"/>
    <w:rsid w:val="004E3487"/>
    <w:rsid w:val="004E3A30"/>
    <w:rsid w:val="004F7BD7"/>
    <w:rsid w:val="00503DD2"/>
    <w:rsid w:val="00511A16"/>
    <w:rsid w:val="00525888"/>
    <w:rsid w:val="00540141"/>
    <w:rsid w:val="005C46A3"/>
    <w:rsid w:val="005E4F33"/>
    <w:rsid w:val="005F79F3"/>
    <w:rsid w:val="00604487"/>
    <w:rsid w:val="006055C1"/>
    <w:rsid w:val="0061749C"/>
    <w:rsid w:val="00621A7E"/>
    <w:rsid w:val="0064687D"/>
    <w:rsid w:val="00654E11"/>
    <w:rsid w:val="00673C81"/>
    <w:rsid w:val="00686EA2"/>
    <w:rsid w:val="0069336C"/>
    <w:rsid w:val="006B2494"/>
    <w:rsid w:val="006B611A"/>
    <w:rsid w:val="006C1161"/>
    <w:rsid w:val="006C2550"/>
    <w:rsid w:val="006E3074"/>
    <w:rsid w:val="006E3858"/>
    <w:rsid w:val="006E7CCE"/>
    <w:rsid w:val="006F7097"/>
    <w:rsid w:val="00707773"/>
    <w:rsid w:val="00710D59"/>
    <w:rsid w:val="0072253B"/>
    <w:rsid w:val="00722CC0"/>
    <w:rsid w:val="00726E12"/>
    <w:rsid w:val="00733C5B"/>
    <w:rsid w:val="00733CF6"/>
    <w:rsid w:val="007526C9"/>
    <w:rsid w:val="007714DE"/>
    <w:rsid w:val="007A7D0D"/>
    <w:rsid w:val="007E5E6C"/>
    <w:rsid w:val="008033B8"/>
    <w:rsid w:val="00817DE3"/>
    <w:rsid w:val="00827804"/>
    <w:rsid w:val="00837DB4"/>
    <w:rsid w:val="00851C75"/>
    <w:rsid w:val="00860F31"/>
    <w:rsid w:val="00866A70"/>
    <w:rsid w:val="0088400A"/>
    <w:rsid w:val="00893DA8"/>
    <w:rsid w:val="00896F51"/>
    <w:rsid w:val="008A307A"/>
    <w:rsid w:val="00907634"/>
    <w:rsid w:val="0092103F"/>
    <w:rsid w:val="00960013"/>
    <w:rsid w:val="0096348C"/>
    <w:rsid w:val="009640B9"/>
    <w:rsid w:val="009832F6"/>
    <w:rsid w:val="00983535"/>
    <w:rsid w:val="009A080A"/>
    <w:rsid w:val="009A306F"/>
    <w:rsid w:val="009A626C"/>
    <w:rsid w:val="009D595B"/>
    <w:rsid w:val="009E5C74"/>
    <w:rsid w:val="009F139C"/>
    <w:rsid w:val="00A07167"/>
    <w:rsid w:val="00A116BA"/>
    <w:rsid w:val="00A13B0A"/>
    <w:rsid w:val="00A25CB0"/>
    <w:rsid w:val="00A646A6"/>
    <w:rsid w:val="00A71BB4"/>
    <w:rsid w:val="00A721BE"/>
    <w:rsid w:val="00AA4EA9"/>
    <w:rsid w:val="00AB3610"/>
    <w:rsid w:val="00B02D92"/>
    <w:rsid w:val="00B11FC6"/>
    <w:rsid w:val="00B36EE0"/>
    <w:rsid w:val="00B4127E"/>
    <w:rsid w:val="00B528D6"/>
    <w:rsid w:val="00B8502F"/>
    <w:rsid w:val="00BB2C8E"/>
    <w:rsid w:val="00BB7439"/>
    <w:rsid w:val="00BB7905"/>
    <w:rsid w:val="00BC23C0"/>
    <w:rsid w:val="00BE64F6"/>
    <w:rsid w:val="00BF2C19"/>
    <w:rsid w:val="00C041A6"/>
    <w:rsid w:val="00C224CE"/>
    <w:rsid w:val="00C26B9C"/>
    <w:rsid w:val="00C36DAE"/>
    <w:rsid w:val="00C44BB1"/>
    <w:rsid w:val="00C61FAD"/>
    <w:rsid w:val="00C65A3E"/>
    <w:rsid w:val="00C8137A"/>
    <w:rsid w:val="00C94FD2"/>
    <w:rsid w:val="00CC377E"/>
    <w:rsid w:val="00CC4869"/>
    <w:rsid w:val="00D043D3"/>
    <w:rsid w:val="00D12F3C"/>
    <w:rsid w:val="00D3477E"/>
    <w:rsid w:val="00D34C70"/>
    <w:rsid w:val="00D45AFC"/>
    <w:rsid w:val="00D61D74"/>
    <w:rsid w:val="00D72154"/>
    <w:rsid w:val="00D73BFF"/>
    <w:rsid w:val="00D9167F"/>
    <w:rsid w:val="00D94532"/>
    <w:rsid w:val="00D96E80"/>
    <w:rsid w:val="00DB3D31"/>
    <w:rsid w:val="00DF179A"/>
    <w:rsid w:val="00DF3815"/>
    <w:rsid w:val="00E00075"/>
    <w:rsid w:val="00E003E2"/>
    <w:rsid w:val="00E86CC7"/>
    <w:rsid w:val="00E87493"/>
    <w:rsid w:val="00E978D4"/>
    <w:rsid w:val="00EB636A"/>
    <w:rsid w:val="00EC06AA"/>
    <w:rsid w:val="00ED3A8C"/>
    <w:rsid w:val="00EF1DCC"/>
    <w:rsid w:val="00F00095"/>
    <w:rsid w:val="00F06759"/>
    <w:rsid w:val="00F07B20"/>
    <w:rsid w:val="00F16B27"/>
    <w:rsid w:val="00F21529"/>
    <w:rsid w:val="00F22FF2"/>
    <w:rsid w:val="00F436A8"/>
    <w:rsid w:val="00F4372C"/>
    <w:rsid w:val="00F71A3A"/>
    <w:rsid w:val="00F7626C"/>
    <w:rsid w:val="00F93F03"/>
    <w:rsid w:val="00F95775"/>
    <w:rsid w:val="00FB53D0"/>
    <w:rsid w:val="00FB5D8F"/>
    <w:rsid w:val="00FC5206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0E60"/>
  <w15:chartTrackingRefBased/>
  <w15:docId w15:val="{622F8BBF-774E-4D79-8235-0E89A99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F3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93F1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6A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0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F1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1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17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179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E5E6C"/>
    <w:pPr>
      <w:spacing w:after="0" w:line="240" w:lineRule="auto"/>
    </w:pPr>
  </w:style>
  <w:style w:type="numbering" w:customStyle="1" w:styleId="Stile1">
    <w:name w:val="Stile1"/>
    <w:uiPriority w:val="99"/>
    <w:rsid w:val="006E3074"/>
    <w:pPr>
      <w:numPr>
        <w:numId w:val="2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310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C7A"/>
  </w:style>
  <w:style w:type="paragraph" w:styleId="Pidipagina">
    <w:name w:val="footer"/>
    <w:basedOn w:val="Normale"/>
    <w:link w:val="PidipaginaCarattere"/>
    <w:uiPriority w:val="99"/>
    <w:unhideWhenUsed/>
    <w:rsid w:val="00310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C7A"/>
  </w:style>
  <w:style w:type="character" w:customStyle="1" w:styleId="Carpredefinitoparagrafo1">
    <w:name w:val="Car. predefinito paragrafo1"/>
    <w:rsid w:val="00310C7A"/>
  </w:style>
  <w:style w:type="paragraph" w:customStyle="1" w:styleId="Normale1">
    <w:name w:val="Normale1"/>
    <w:rsid w:val="00310C7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6254138cde784722c403ea0def16909d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2d83a2472661c84dff0c0a0816c4c12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F497-234F-4751-9F9E-CE2D058AE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5706B-736C-48F4-9008-8BB84D588A9C}"/>
</file>

<file path=customXml/itemProps3.xml><?xml version="1.0" encoding="utf-8"?>
<ds:datastoreItem xmlns:ds="http://schemas.openxmlformats.org/officeDocument/2006/customXml" ds:itemID="{9EED190A-E8DA-4938-B17B-92897E975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F5C9F-DAEA-4936-9F73-3CF1171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rchesani</dc:creator>
  <cp:keywords/>
  <dc:description/>
  <cp:lastModifiedBy>Benedetta Angiari</cp:lastModifiedBy>
  <cp:revision>4</cp:revision>
  <cp:lastPrinted>2019-03-21T10:16:00Z</cp:lastPrinted>
  <dcterms:created xsi:type="dcterms:W3CDTF">2019-04-05T08:38:00Z</dcterms:created>
  <dcterms:modified xsi:type="dcterms:W3CDTF">2019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